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044D" w14:textId="77777777" w:rsidR="00C82BD3" w:rsidRPr="007B7637" w:rsidRDefault="00C82BD3" w:rsidP="00424710">
      <w:pPr>
        <w:pStyle w:val="12"/>
        <w:spacing w:line="200" w:lineRule="atLeast"/>
        <w:ind w:leftChars="0" w:left="1505" w:hangingChars="342" w:hanging="1505"/>
        <w:jc w:val="center"/>
        <w:rPr>
          <w:rFonts w:ascii="標楷體" w:eastAsia="標楷體" w:hAnsi="標楷體"/>
          <w:sz w:val="44"/>
          <w:szCs w:val="44"/>
        </w:rPr>
      </w:pPr>
      <w:r w:rsidRPr="007B7637">
        <w:rPr>
          <w:rFonts w:ascii="標楷體" w:eastAsia="標楷體" w:hAnsi="標楷體" w:hint="eastAsia"/>
          <w:sz w:val="44"/>
          <w:szCs w:val="44"/>
        </w:rPr>
        <w:t>學生獎懲流程</w:t>
      </w:r>
    </w:p>
    <w:p w14:paraId="4C3FB5DE" w14:textId="77777777" w:rsidR="00C82BD3" w:rsidRDefault="00627EEA" w:rsidP="00893A16">
      <w:pPr>
        <w:pStyle w:val="12"/>
        <w:ind w:leftChars="100" w:left="925" w:hangingChars="342" w:hanging="685"/>
        <w:jc w:val="center"/>
        <w:rPr>
          <w:rFonts w:eastAsia="標楷體" w:hAnsi="標楷體"/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37AB155B" wp14:editId="49D73869">
                <wp:extent cx="5640070" cy="8258491"/>
                <wp:effectExtent l="19050" t="19050" r="17780" b="28575"/>
                <wp:docPr id="117" name="畫布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166538" y="5143164"/>
                            <a:ext cx="700" cy="1305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625957" y="7042390"/>
                            <a:ext cx="700" cy="3125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581444" y="6953490"/>
                            <a:ext cx="400005" cy="1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45810" y="90486"/>
                            <a:ext cx="2172927" cy="74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23025DF2" w14:textId="77777777"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申請人：（限教職員工）</w:t>
                              </w:r>
                            </w:p>
                            <w:p w14:paraId="2CDAC483" w14:textId="77777777" w:rsidR="005C2926" w:rsidRPr="008E323E" w:rsidRDefault="005C2926" w:rsidP="008E323E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輸入教職員帳號及密碼</w:t>
                              </w: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18"/>
                                  <w:szCs w:val="18"/>
                                </w:rPr>
                                <w:t>ttp://webap2.nkuht.edu.tw/employee/login.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90025" y="837786"/>
                            <a:ext cx="1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11" y="1066387"/>
                            <a:ext cx="217172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3D5C2F60" w14:textId="77777777" w:rsidR="005C2926" w:rsidRPr="00BC3EF8" w:rsidRDefault="005C2926" w:rsidP="00C82BD3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輸入學生獎懲資料</w:t>
                              </w:r>
                            </w:p>
                            <w:p w14:paraId="149258B5" w14:textId="77777777" w:rsidR="005C2926" w:rsidRPr="00BC3EF8" w:rsidRDefault="005C2926" w:rsidP="00C82BD3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w w:val="90"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並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Cs/>
                                  <w:w w:val="90"/>
                                  <w:sz w:val="22"/>
                                </w:rPr>
                                <w:t>校對日期、姓名、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w w:val="90"/>
                                  <w:sz w:val="22"/>
                                </w:rPr>
                                <w:t>種類及次數是否正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278541" y="90486"/>
                            <a:ext cx="2275828" cy="5975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  <a:contourClr>
                              <a:srgbClr val="CCFFCC"/>
                            </a:contourClr>
                          </a:sp3d>
                        </wps:spPr>
                        <wps:txbx>
                          <w:txbxContent>
                            <w:p w14:paraId="3F19E170" w14:textId="77777777" w:rsidR="005C2926" w:rsidRPr="00DF6DAB" w:rsidRDefault="005C2926" w:rsidP="00C82BD3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輸入帳號（學生學號）及密碼</w:t>
                              </w:r>
                            </w:p>
                            <w:p w14:paraId="5EEA5A81" w14:textId="77777777" w:rsidR="005C2926" w:rsidRPr="008E323E" w:rsidRDefault="005C2926" w:rsidP="008E323E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323E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http://webap6.nkuht.edu.tw/stdata/login.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533519" y="1523587"/>
                            <a:ext cx="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803760" y="771186"/>
                            <a:ext cx="700" cy="4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54" y="1199787"/>
                            <a:ext cx="750009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  <a:contourClr>
                              <a:srgbClr val="CCFFCC"/>
                            </a:contourClr>
                          </a:sp3d>
                        </wps:spPr>
                        <wps:txbx>
                          <w:txbxContent>
                            <w:p w14:paraId="70AB8231" w14:textId="77777777"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送審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041638" y="1296987"/>
                            <a:ext cx="134111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1866487"/>
                            <a:ext cx="2049125" cy="67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0A633F45" w14:textId="77777777" w:rsidR="005C2926" w:rsidRPr="00F34021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B201C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本校實施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統線上簽核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流程</w:t>
                              </w:r>
                            </w:p>
                            <w:p w14:paraId="1C7EE634" w14:textId="77777777" w:rsidR="005C2926" w:rsidRPr="00F34021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※大功(過)務必請列印獎懲建議表送審。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(依據流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990025" y="2538387"/>
                            <a:ext cx="1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9" y="2766988"/>
                            <a:ext cx="2521531" cy="27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259D24BA" w14:textId="77777777"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導師 (系統、獎懲單) 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989425" y="3037488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751209" y="3266088"/>
                            <a:ext cx="2456130" cy="28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6AD4B804" w14:textId="7B95EC8C"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w w:val="80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科、系</w:t>
                              </w:r>
                              <w:r w:rsidR="00DC3AEE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、學程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、所</w:t>
                              </w:r>
                              <w:r w:rsidR="00DC3AEE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主管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  (系統、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單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 xml:space="preserve">) 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</w:rPr>
                                <w:t>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992625" y="3547388"/>
                            <a:ext cx="1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751209" y="3775988"/>
                            <a:ext cx="2456130" cy="29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247E9BAF" w14:textId="77777777" w:rsidR="005C2926" w:rsidRPr="00DF6DAB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輔導教官(系統、獎懲單)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987525" y="4066188"/>
                            <a:ext cx="1900" cy="22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0" y="4295389"/>
                            <a:ext cx="2369129" cy="28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09115888" w14:textId="77777777"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</w:pPr>
                              <w:r w:rsidRPr="00C5585E">
                                <w:rPr>
                                  <w:rFonts w:ascii="標楷體" w:eastAsia="標楷體" w:hAnsi="標楷體" w:hint="eastAsia"/>
                                  <w:spacing w:val="-20"/>
                                  <w:w w:val="90"/>
                                </w:rPr>
                                <w:t>生輔組組長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(系統、獎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懲單)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0" y="4804689"/>
                            <a:ext cx="2369129" cy="28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7159E772" w14:textId="77777777"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學務長</w:t>
                              </w:r>
                              <w:r w:rsidRPr="00BC3EF8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(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統、獎懲單</w:t>
                              </w:r>
                              <w:r w:rsidRPr="00BC3EF8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)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994525" y="4576089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8975" y="4967286"/>
                            <a:ext cx="209550" cy="4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446743" y="4762497"/>
                            <a:ext cx="1179915" cy="356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242F00B3" w14:textId="77777777" w:rsidR="005C2926" w:rsidRPr="0098778E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trike/>
                                  <w:color w:val="FF0000"/>
                                  <w:sz w:val="22"/>
                                </w:rPr>
                              </w:pP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生輔組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系</w:t>
                              </w: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統讀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972549" y="6458190"/>
                            <a:ext cx="1342417" cy="5398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14:paraId="74EA5624" w14:textId="77777777" w:rsidR="005C2926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  <w:t>登錄學生操行獎懲</w:t>
                              </w:r>
                            </w:p>
                            <w:p w14:paraId="5CF79977" w14:textId="77777777" w:rsidR="005C2926" w:rsidRPr="00BC3EF8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napToGrid w:val="0"/>
                                  <w:w w:val="90"/>
                                </w:rPr>
                              </w:pP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spacing w:val="-20"/>
                                  <w:w w:val="90"/>
                                </w:rPr>
                                <w:t>資料並公</w:t>
                              </w:r>
                              <w:r w:rsidRPr="00BC3EF8">
                                <w:rPr>
                                  <w:rFonts w:ascii="標楷體" w:eastAsia="標楷體" w:hAnsi="標楷體" w:hint="eastAsia"/>
                                  <w:b/>
                                  <w:snapToGrid w:val="0"/>
                                  <w:w w:val="90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991325" y="5191112"/>
                            <a:ext cx="10200" cy="42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99423" y="5644127"/>
                            <a:ext cx="2820135" cy="2718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14:paraId="747FB8BA" w14:textId="77777777" w:rsidR="005C2926" w:rsidRPr="00DA754F" w:rsidRDefault="005C2926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 w:rsidRPr="00DA754F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生輔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組</w:t>
                              </w:r>
                              <w:r w:rsidR="00702BCD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(大功、大過</w:t>
                              </w:r>
                              <w:r w:rsidR="00702BCD"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  <w:t>)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提送</w:t>
                              </w:r>
                              <w:r w:rsidR="00702BCD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學生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獎</w:t>
                              </w:r>
                              <w:r w:rsidRPr="00DA754F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</w:rPr>
                                <w:t>懲委員會議審查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85025" y="6044527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13711" y="6269281"/>
                            <a:ext cx="2364829" cy="2940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14:paraId="11E45F38" w14:textId="77777777" w:rsidR="005C2926" w:rsidRPr="00BC3EF8" w:rsidRDefault="00702BCD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學生</w:t>
                              </w:r>
                              <w:r w:rsidR="005C2926" w:rsidRPr="00BC3EF8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90"/>
                                  <w:sz w:val="22"/>
                                </w:rPr>
                                <w:t>獎懲委員會議紀錄 陳送 校長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005925" y="6609390"/>
                            <a:ext cx="2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6837990"/>
                            <a:ext cx="3482943" cy="277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CC00"/>
                            </a:extrusionClr>
                            <a:contourClr>
                              <a:srgbClr val="FFCC00"/>
                            </a:contourClr>
                          </a:sp3d>
                        </wps:spPr>
                        <wps:txbx>
                          <w:txbxContent>
                            <w:p w14:paraId="1BBC8FF0" w14:textId="77777777" w:rsidR="005C2926" w:rsidRPr="006E3525" w:rsidRDefault="00702BCD" w:rsidP="00C82BD3">
                              <w:pPr>
                                <w:snapToGrid w:val="0"/>
                                <w:spacing w:line="240" w:lineRule="atLeast"/>
                                <w:jc w:val="distribute"/>
                                <w:rPr>
                                  <w:rFonts w:ascii="標楷體" w:eastAsia="標楷體" w:hAnsi="標楷體"/>
                                  <w:spacing w:val="-20"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學生</w:t>
                              </w:r>
                              <w:r w:rsidR="005C2926" w:rsidRPr="006E3525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獎懲建議單及會議紀錄送交生輔組完成</w:t>
                              </w:r>
                              <w:r w:rsidR="005C2926" w:rsidRPr="008F37EA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w w:val="80"/>
                                  <w:sz w:val="22"/>
                                </w:rPr>
                                <w:t>線上讀碼簽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791075" y="1657349"/>
                            <a:ext cx="13385" cy="48008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449" y="7363690"/>
                            <a:ext cx="1473218" cy="265834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AC800F" w14:textId="77777777"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3A1135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逕</w:t>
                              </w:r>
                              <w:r w:rsidR="00B45923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至</w:t>
                              </w:r>
                              <w:r w:rsidRPr="003A1135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生輔組查</w:t>
                              </w: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2" y="7349790"/>
                            <a:ext cx="3367086" cy="24639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F94DE7" w14:textId="54A3507E" w:rsidR="008403FD" w:rsidRDefault="008403FD" w:rsidP="008403FD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不服決議，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0"/>
                                  <w:sz w:val="22"/>
                                </w:rPr>
                                <w:t>文到次日起30日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向</w:t>
                              </w:r>
                              <w:r w:rsidR="00765E6B" w:rsidRPr="00765E6B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0"/>
                                  <w:sz w:val="22"/>
                                </w:rPr>
                                <w:t>學務長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提出申</w:t>
                              </w:r>
                              <w:r w:rsidR="00765E6B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訴</w:t>
                              </w:r>
                            </w:p>
                            <w:p w14:paraId="0E2E3C50" w14:textId="77777777" w:rsidR="005C2926" w:rsidRPr="008403FD" w:rsidRDefault="005C2926" w:rsidP="00C82BD3">
                              <w:pPr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6881" y="7832391"/>
                            <a:ext cx="1819923" cy="24380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BEC3BB" w14:textId="77777777"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提出具體疑議，申訴成立</w:t>
                              </w:r>
                            </w:p>
                            <w:p w14:paraId="6867B173" w14:textId="77777777" w:rsidR="005C2926" w:rsidRPr="00D77F9C" w:rsidRDefault="005C2926" w:rsidP="00C82BD3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9975" y="7489491"/>
                            <a:ext cx="351174" cy="6683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29" y="2114187"/>
                            <a:ext cx="1434518" cy="280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  <a:contourClr>
                              <a:srgbClr val="FFFF99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5DE1A" w14:textId="77777777" w:rsidR="005C2926" w:rsidRPr="00B201C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w w:val="90"/>
                                  <w:sz w:val="22"/>
                                </w:rPr>
                              </w:pP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申請人</w:t>
                              </w:r>
                              <w:r w:rsidRPr="00F34021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逕自</w:t>
                              </w:r>
                              <w:r w:rsidRPr="00DF6DAB"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  <w:sz w:val="22"/>
                                </w:rPr>
                                <w:t>系統取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003425" y="7115490"/>
                            <a:ext cx="2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998925" y="7603791"/>
                            <a:ext cx="2600" cy="228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448155" y="2766988"/>
                            <a:ext cx="421005" cy="105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34E4" w14:textId="77777777" w:rsidR="005C2926" w:rsidRPr="00922D04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22D04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AutoShape 25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43504" y="5910577"/>
                            <a:ext cx="469206" cy="1974201"/>
                          </a:xfrm>
                          <a:prstGeom prst="bentConnector3">
                            <a:avLst>
                              <a:gd name="adj1" fmla="val -48713"/>
                            </a:avLst>
                          </a:prstGeom>
                          <a:noFill/>
                          <a:ln w="38100" cap="rnd">
                            <a:solidFill>
                              <a:srgbClr val="003366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018737" y="1014387"/>
                            <a:ext cx="971012" cy="3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1705" w14:textId="77777777"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437130" y="1665887"/>
                            <a:ext cx="398105" cy="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911D" w14:textId="77777777"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543132" y="1542687"/>
                            <a:ext cx="1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13" y="1542687"/>
                            <a:ext cx="476206" cy="3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DE88" w14:textId="77777777" w:rsidR="005C2926" w:rsidRPr="00D171F6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548063" y="7222790"/>
                            <a:ext cx="412386" cy="35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0C9B5" w14:textId="77777777"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264428" y="7925691"/>
                            <a:ext cx="570807" cy="700"/>
                          </a:xfrm>
                          <a:prstGeom prst="line">
                            <a:avLst/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573" y="7801841"/>
                            <a:ext cx="1200815" cy="292100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4DCC1A" w14:textId="77777777" w:rsidR="005C2926" w:rsidRPr="00D77F9C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D77F9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修正或取消原處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6052" y="6690590"/>
                            <a:ext cx="1154514" cy="1287801"/>
                          </a:xfrm>
                          <a:prstGeom prst="bentConnector3">
                            <a:avLst>
                              <a:gd name="adj1" fmla="val 119801"/>
                            </a:avLst>
                          </a:prstGeom>
                          <a:noFill/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4428" y="7603791"/>
                            <a:ext cx="3429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CB63" w14:textId="77777777" w:rsidR="005C2926" w:rsidRPr="00BD69F4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D69F4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5990"/>
                            <a:ext cx="3435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F90C9" w14:textId="77777777" w:rsidR="005C2926" w:rsidRPr="00E52475" w:rsidRDefault="005C2926" w:rsidP="00C82BD3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2475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AB155B" id="畫布 211" o:spid="_x0000_s1026" editas="canvas" style="width:444.1pt;height:650.25pt;mso-position-horizontal-relative:char;mso-position-vertical-relative:line" coordsize="56400,8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00;height:82581;visibility:visible;mso-wrap-style:square" stroked="t" strokeweight="3pt">
                  <v:fill o:detectmouseclick="t"/>
                  <v:path o:connecttype="none"/>
                </v:shape>
                <v:line id="Line 236" o:spid="_x0000_s1028" style="position:absolute;visibility:visible;mso-wrap-style:square" from="41665,51431" to="41672,6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line id="Line 245" o:spid="_x0000_s1029" style="position:absolute;visibility:visible;mso-wrap-style:square" from="46259,70423" to="46266,7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" strokecolor="#c0504d [3205]" strokeweight="2pt">
                  <v:stroke endarrow="block"/>
                  <v:shadow on="t" color="black" opacity="24903f" origin=",.5" offset="0,.55556mm"/>
                </v:line>
                <v:line id="Line 244" o:spid="_x0000_s1030" style="position:absolute;visibility:visible;mso-wrap-style:square" from="35814,69534" to="39814,6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" strokecolor="#c0504d [3205]" strokeweight="2pt">
                  <v:stroke endarrow="block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31" type="#_x0000_t202" style="position:absolute;left:8458;top:904;width:21729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23025DF2" w14:textId="77777777" w:rsidR="005C2926" w:rsidRPr="00DF6DAB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申請人：（限教職員工）</w:t>
                        </w:r>
                      </w:p>
                      <w:p w14:paraId="2CDAC483" w14:textId="77777777" w:rsidR="005C2926" w:rsidRPr="008E323E" w:rsidRDefault="005C2926" w:rsidP="008E323E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輸入教職員帳號及密碼</w:t>
                        </w:r>
                        <w:r w:rsidRPr="008E323E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  <w:t>h</w:t>
                        </w:r>
                        <w:r w:rsidRPr="008E323E">
                          <w:rPr>
                            <w:rFonts w:ascii="標楷體" w:eastAsia="標楷體" w:hAnsi="標楷體"/>
                            <w:b/>
                            <w:sz w:val="18"/>
                            <w:szCs w:val="18"/>
                          </w:rPr>
                          <w:t>ttp://webap2.nkuht.edu.tw/employee/login.asp</w:t>
                        </w:r>
                      </w:p>
                    </w:txbxContent>
                  </v:textbox>
                </v:shape>
                <v:line id="Line 214" o:spid="_x0000_s1032" style="position:absolute;visibility:visible;mso-wrap-style:square" from="19900,8377" to="19913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shape id="Text Box 215" o:spid="_x0000_s1033" type="#_x0000_t202" style="position:absolute;left:8477;top:10663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3D5C2F60" w14:textId="77777777" w:rsidR="005C2926" w:rsidRPr="00BC3EF8" w:rsidRDefault="005C2926" w:rsidP="00C82BD3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輸入學生獎懲資料</w:t>
                        </w:r>
                      </w:p>
                      <w:p w14:paraId="149258B5" w14:textId="77777777" w:rsidR="005C2926" w:rsidRPr="00BC3EF8" w:rsidRDefault="005C2926" w:rsidP="00C82BD3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w w:val="90"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並</w:t>
                        </w:r>
                        <w:r w:rsidRPr="00BC3EF8">
                          <w:rPr>
                            <w:rFonts w:ascii="標楷體" w:eastAsia="標楷體" w:hAnsi="標楷體" w:hint="eastAsia"/>
                            <w:bCs/>
                            <w:w w:val="90"/>
                            <w:sz w:val="22"/>
                          </w:rPr>
                          <w:t>校對日期、姓名、</w:t>
                        </w:r>
                        <w:r w:rsidRPr="00BC3EF8">
                          <w:rPr>
                            <w:rFonts w:ascii="標楷體" w:eastAsia="標楷體" w:hAnsi="標楷體" w:hint="eastAsia"/>
                            <w:w w:val="90"/>
                            <w:sz w:val="22"/>
                          </w:rPr>
                          <w:t>種類及次數是否正確</w:t>
                        </w:r>
                      </w:p>
                    </w:txbxContent>
                  </v:textbox>
                </v:shape>
                <v:shape id="Text Box 216" o:spid="_x0000_s1034" type="#_x0000_t202" style="position:absolute;left:32785;top:904;width:22758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" fillcolor="#cfc">
                  <o:extrusion v:ext="view" backdepth="1in" color="#cfc" on="t" viewpoint="0,34.72222mm" viewpointorigin="0,.5" skewangle="90" lightposition="-50000" lightposition2="50000" type="perspective"/>
                  <v:textbox>
                    <w:txbxContent>
                      <w:p w14:paraId="3F19E170" w14:textId="77777777" w:rsidR="005C2926" w:rsidRPr="00DF6DAB" w:rsidRDefault="005C2926" w:rsidP="00C82BD3">
                        <w:pPr>
                          <w:spacing w:line="260" w:lineRule="exac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輸入帳號（學生學號）及密碼</w:t>
                        </w:r>
                      </w:p>
                      <w:p w14:paraId="5EEA5A81" w14:textId="77777777" w:rsidR="005C2926" w:rsidRPr="008E323E" w:rsidRDefault="005C2926" w:rsidP="008E323E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8E323E"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  <w:t>http://webap6.nkuht.edu.tw/stdata/login.asp</w:t>
                        </w:r>
                      </w:p>
                    </w:txbxContent>
                  </v:textbox>
                </v:shape>
                <v:line id="Line 217" o:spid="_x0000_s1035" style="position:absolute;visibility:visible;mso-wrap-style:square" from="15335,15235" to="15341,18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" strokecolor="black [3040]">
                  <v:stroke endarrow="block"/>
                </v:line>
                <v:line id="Line 218" o:spid="_x0000_s1036" style="position:absolute;visibility:visible;mso-wrap-style:square" from="48037,7711" to="48044,1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" strokecolor="#036" strokeweight="3pt">
                  <v:stroke endarrow="block"/>
                </v:line>
                <v:shape id="Text Box 219" o:spid="_x0000_s1037" type="#_x0000_t202" style="position:absolute;left:43827;top:11997;width:75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" fillcolor="#cfc">
                  <o:extrusion v:ext="view" backdepth="1in" color="#cfc" on="t" viewpoint="0,34.72222mm" viewpointorigin="0,.5" skewangle="90" lightposition="-50000" lightposition2="50000" type="perspective"/>
                  <v:textbox>
                    <w:txbxContent>
                      <w:p w14:paraId="70AB8231" w14:textId="77777777"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送審中</w:t>
                        </w:r>
                      </w:p>
                    </w:txbxContent>
                  </v:textbox>
                </v:shape>
                <v:line id="Line 220" o:spid="_x0000_s1038" style="position:absolute;visibility:visible;mso-wrap-style:square" from="30416,12969" to="43827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shape id="Text Box 221" o:spid="_x0000_s1039" type="#_x0000_t202" style="position:absolute;left:1905;top:18664;width:20491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0A633F45" w14:textId="77777777" w:rsidR="005C2926" w:rsidRPr="00F34021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201C5">
                          <w:rPr>
                            <w:rFonts w:ascii="標楷體" w:eastAsia="標楷體" w:hAnsi="標楷體" w:hint="eastAsia"/>
                            <w:sz w:val="22"/>
                          </w:rPr>
                          <w:t>本校實施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統線上簽核</w:t>
                        </w:r>
                        <w:r w:rsidRPr="00F34021">
                          <w:rPr>
                            <w:rFonts w:ascii="標楷體" w:eastAsia="標楷體" w:hAnsi="標楷體" w:hint="eastAsia"/>
                            <w:sz w:val="22"/>
                          </w:rPr>
                          <w:t>流程</w:t>
                        </w:r>
                      </w:p>
                      <w:p w14:paraId="1C7EE634" w14:textId="77777777" w:rsidR="005C2926" w:rsidRPr="00F34021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※大功(過)務必請列印獎懲建議表送審。</w:t>
                        </w:r>
                        <w:r w:rsidRPr="00F34021">
                          <w:rPr>
                            <w:rFonts w:ascii="標楷體" w:eastAsia="標楷體" w:hAnsi="標楷體" w:hint="eastAsia"/>
                            <w:sz w:val="22"/>
                          </w:rPr>
                          <w:t>(依據流程)</w:t>
                        </w:r>
                      </w:p>
                    </w:txbxContent>
                  </v:textbox>
                </v:shape>
                <v:line id="Line 222" o:spid="_x0000_s1040" style="position:absolute;visibility:visible;mso-wrap-style:square" from="19900,25383" to="19913,2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shape id="Text Box 223" o:spid="_x0000_s1041" type="#_x0000_t202" style="position:absolute;left:6858;top:27669;width:2521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259D24BA" w14:textId="77777777"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導師 (系統、獎懲單) 簽核</w:t>
                        </w:r>
                      </w:p>
                    </w:txbxContent>
                  </v:textbox>
                </v:shape>
                <v:line id="Line 224" o:spid="_x0000_s1042" style="position:absolute;visibility:visible;mso-wrap-style:square" from="19894,30374" to="19900,3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shape id="Text Box 225" o:spid="_x0000_s1043" type="#_x0000_t202" style="position:absolute;left:7512;top:32660;width:2456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6AD4B804" w14:textId="7B95EC8C"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w w:val="80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科、系</w:t>
                        </w:r>
                        <w:r w:rsidR="00DC3AEE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、學程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、所</w:t>
                        </w:r>
                        <w:r w:rsidR="00DC3AEE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主管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  (系統、獎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懲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單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 xml:space="preserve">) 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</w:rPr>
                          <w:t>簽核</w:t>
                        </w:r>
                      </w:p>
                    </w:txbxContent>
                  </v:textbox>
                </v:shape>
                <v:line id="Line 226" o:spid="_x0000_s1044" style="position:absolute;visibility:visible;mso-wrap-style:square" from="19926,35473" to="19945,3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shape id="Text Box 227" o:spid="_x0000_s1045" type="#_x0000_t202" style="position:absolute;left:7512;top:37759;width:2456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247E9BAF" w14:textId="77777777" w:rsidR="005C2926" w:rsidRPr="00DF6DAB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輔導教官(系統、獎懲單)簽核</w:t>
                        </w:r>
                      </w:p>
                    </w:txbxContent>
                  </v:textbox>
                </v:shape>
                <v:line id="Line 228" o:spid="_x0000_s1046" style="position:absolute;visibility:visible;mso-wrap-style:square" from="19875,40661" to="19894,4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shape id="Text Box 229" o:spid="_x0000_s1047" type="#_x0000_t202" style="position:absolute;left:8382;top:42953;width:2369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09115888" w14:textId="77777777"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w w:val="90"/>
                            <w:sz w:val="22"/>
                          </w:rPr>
                        </w:pPr>
                        <w:r w:rsidRPr="00C5585E">
                          <w:rPr>
                            <w:rFonts w:ascii="標楷體" w:eastAsia="標楷體" w:hAnsi="標楷體" w:hint="eastAsia"/>
                            <w:spacing w:val="-20"/>
                            <w:w w:val="90"/>
                          </w:rPr>
                          <w:t>生輔組組長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(系統、獎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懲單)簽核</w:t>
                        </w:r>
                      </w:p>
                    </w:txbxContent>
                  </v:textbox>
                </v:shape>
                <v:shape id="Text Box 230" o:spid="_x0000_s1048" type="#_x0000_t202" style="position:absolute;left:8382;top:48046;width:236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7159E772" w14:textId="77777777"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學務長</w:t>
                        </w:r>
                        <w:r w:rsidRPr="00BC3EF8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(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統、獎懲單</w:t>
                        </w:r>
                        <w:r w:rsidRPr="00BC3EF8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)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簽核</w:t>
                        </w:r>
                      </w:p>
                    </w:txbxContent>
                  </v:textbox>
                </v:shape>
                <v:line id="Line 231" o:spid="_x0000_s1049" style="position:absolute;visibility:visible;mso-wrap-style:square" from="19945,45760" to="19970,4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234" o:spid="_x0000_s1050" style="position:absolute;flip:y;visibility:visible;mso-wrap-style:square" from="32289,49672" to="34385,4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z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Yqq78oAOzyFwAA//8DAFBLAQItABQABgAIAAAAIQDb4fbL7gAAAIUBAAATAAAAAAAAAAAA&#10;AAAAAAAAAABbQ29udGVudF9UeXBlc10ueG1sUEsBAi0AFAAGAAgAAAAhAFr0LFu/AAAAFQEAAAsA&#10;AAAAAAAAAAAAAAAAHwEAAF9yZWxzLy5yZWxzUEsBAi0AFAAGAAgAAAAhAKljEfPEAAAA2wAAAA8A&#10;AAAAAAAAAAAAAAAABwIAAGRycy9kb3ducmV2LnhtbFBLBQYAAAAAAwADALcAAAD4AgAAAAA=&#10;">
                  <v:stroke endarrow="block"/>
                </v:line>
                <v:shape id="Text Box 235" o:spid="_x0000_s1051" type="#_x0000_t202" style="position:absolute;left:34467;top:47624;width:11799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14:paraId="242F00B3" w14:textId="77777777" w:rsidR="005C2926" w:rsidRPr="0098778E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trike/>
                            <w:color w:val="FF0000"/>
                            <w:sz w:val="22"/>
                          </w:rPr>
                        </w:pP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生輔組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系</w:t>
                        </w: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統讀碼</w:t>
                        </w:r>
                      </w:p>
                    </w:txbxContent>
                  </v:textbox>
                </v:shape>
                <v:shape id="Text Box 237" o:spid="_x0000_s1052" type="#_x0000_t202" style="position:absolute;left:39725;top:64581;width:1342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14:paraId="74EA5624" w14:textId="77777777" w:rsidR="005C2926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napToGrid w:val="0"/>
                            <w:spacing w:val="-20"/>
                            <w:w w:val="90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spacing w:val="-20"/>
                            <w:w w:val="90"/>
                          </w:rPr>
                          <w:t>登錄學生操行獎懲</w:t>
                        </w:r>
                      </w:p>
                      <w:p w14:paraId="5CF79977" w14:textId="77777777" w:rsidR="005C2926" w:rsidRPr="00BC3EF8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napToGrid w:val="0"/>
                            <w:w w:val="90"/>
                          </w:rPr>
                        </w:pP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spacing w:val="-20"/>
                            <w:w w:val="90"/>
                          </w:rPr>
                          <w:t>資料並公</w:t>
                        </w:r>
                        <w:r w:rsidRPr="00BC3EF8">
                          <w:rPr>
                            <w:rFonts w:ascii="標楷體" w:eastAsia="標楷體" w:hAnsi="標楷體" w:hint="eastAsia"/>
                            <w:b/>
                            <w:snapToGrid w:val="0"/>
                            <w:w w:val="90"/>
                          </w:rPr>
                          <w:t>告</w:t>
                        </w:r>
                      </w:p>
                    </w:txbxContent>
                  </v:textbox>
                </v:shape>
                <v:line id="Line 238" o:spid="_x0000_s1053" style="position:absolute;visibility:visible;mso-wrap-style:square" from="19913,51911" to="20015,5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239" o:spid="_x0000_s1054" type="#_x0000_t202" style="position:absolute;left:8994;top:56441;width:2820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14:paraId="747FB8BA" w14:textId="77777777" w:rsidR="005C2926" w:rsidRPr="00DA754F" w:rsidRDefault="005C2926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 w:rsidRPr="00DA754F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生輔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組</w:t>
                        </w:r>
                        <w:r w:rsidR="00702BCD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(大功、大過</w:t>
                        </w:r>
                        <w:r w:rsidR="00702BCD"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  <w:t>)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提送</w:t>
                        </w:r>
                        <w:r w:rsidR="00702BCD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學生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獎</w:t>
                        </w:r>
                        <w:r w:rsidRPr="00DA754F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</w:rPr>
                          <w:t>懲委員會議審查決議</w:t>
                        </w:r>
                      </w:p>
                    </w:txbxContent>
                  </v:textbox>
                </v:shape>
                <v:line id="Line 240" o:spid="_x0000_s1055" style="position:absolute;visibility:visible;mso-wrap-style:square" from="19850,60445" to="19875,6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shape id="Text Box 241" o:spid="_x0000_s1056" type="#_x0000_t202" style="position:absolute;left:9137;top:62692;width:2364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14:paraId="11E45F38" w14:textId="77777777" w:rsidR="005C2926" w:rsidRPr="00BC3EF8" w:rsidRDefault="00702BCD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b/>
                            <w:spacing w:val="-2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學生</w:t>
                        </w:r>
                        <w:r w:rsidR="005C2926" w:rsidRPr="00BC3EF8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90"/>
                            <w:sz w:val="22"/>
                          </w:rPr>
                          <w:t>獎懲委員會議紀錄 陳送 校長簽核</w:t>
                        </w:r>
                      </w:p>
                    </w:txbxContent>
                  </v:textbox>
                </v:shape>
                <v:line id="Line 242" o:spid="_x0000_s1057" style="position:absolute;visibility:visible;mso-wrap-style:square" from="20059,66093" to="20085,6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shape id="Text Box 243" o:spid="_x0000_s1058" type="#_x0000_t202" style="position:absolute;left:1905;top:68379;width:3482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" fillcolor="#fc0">
                  <o:extrusion v:ext="view" backdepth="1in" color="#fc0" on="t" viewpoint="0,34.72222mm" viewpointorigin="0,.5" skewangle="90" lightposition="-50000" lightposition2="50000" type="perspective"/>
                  <v:textbox>
                    <w:txbxContent>
                      <w:p w14:paraId="1BBC8FF0" w14:textId="77777777" w:rsidR="005C2926" w:rsidRPr="006E3525" w:rsidRDefault="00702BCD" w:rsidP="00C82BD3">
                        <w:pPr>
                          <w:snapToGrid w:val="0"/>
                          <w:spacing w:line="240" w:lineRule="atLeast"/>
                          <w:jc w:val="distribute"/>
                          <w:rPr>
                            <w:rFonts w:ascii="標楷體" w:eastAsia="標楷體" w:hAnsi="標楷體"/>
                            <w:spacing w:val="-20"/>
                            <w:w w:val="8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學生</w:t>
                        </w:r>
                        <w:r w:rsidR="005C2926" w:rsidRPr="006E3525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獎懲建議單及會議紀錄送交生輔組完成</w:t>
                        </w:r>
                        <w:r w:rsidR="005C2926" w:rsidRPr="008F37EA">
                          <w:rPr>
                            <w:rFonts w:ascii="標楷體" w:eastAsia="標楷體" w:hAnsi="標楷體" w:hint="eastAsia"/>
                            <w:b/>
                            <w:spacing w:val="-20"/>
                            <w:w w:val="80"/>
                            <w:sz w:val="22"/>
                          </w:rPr>
                          <w:t>線上讀碼簽核</w:t>
                        </w:r>
                      </w:p>
                    </w:txbxContent>
                  </v:textbox>
                </v:shape>
                <v:line id="Line 246" o:spid="_x0000_s1059" style="position:absolute;visibility:visible;mso-wrap-style:square" from="47910,16573" to="48044,6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" strokecolor="#036" strokeweight="3pt">
                  <v:stroke endarrow="block"/>
                </v:line>
                <v:shape id="Text Box 247" o:spid="_x0000_s1060" type="#_x0000_t202" style="position:absolute;left:39604;top:73636;width:14732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" fillcolor="#c9f">
                  <v:shadow on="t" opacity=".5" offset="6pt,6pt"/>
                  <v:textbox>
                    <w:txbxContent>
                      <w:p w14:paraId="62AC800F" w14:textId="77777777" w:rsidR="005C2926" w:rsidRPr="00D77F9C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3A1135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逕</w:t>
                        </w:r>
                        <w:r w:rsidR="00B45923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至</w:t>
                        </w:r>
                        <w:r w:rsidRPr="003A1135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生輔組查</w:t>
                        </w: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證</w:t>
                        </w:r>
                      </w:p>
                    </w:txbxContent>
                  </v:textbox>
                </v:shape>
                <v:shape id="Text Box 248" o:spid="_x0000_s1061" type="#_x0000_t202" style="position:absolute;left:1905;top:73497;width:336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" fillcolor="#c9f">
                  <v:shadow on="t" opacity=".5" offset="-6pt,6pt"/>
                  <v:textbox>
                    <w:txbxContent>
                      <w:p w14:paraId="03F94DE7" w14:textId="54A3507E" w:rsidR="008403FD" w:rsidRDefault="008403FD" w:rsidP="008403FD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90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不服決議，須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0"/>
                            <w:sz w:val="22"/>
                          </w:rPr>
                          <w:t>文到次日起30日內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向</w:t>
                        </w:r>
                        <w:r w:rsidR="00765E6B" w:rsidRPr="00765E6B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0"/>
                            <w:sz w:val="22"/>
                          </w:rPr>
                          <w:t>學務長室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提出申</w:t>
                        </w:r>
                        <w:r w:rsidR="00765E6B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訴</w:t>
                        </w:r>
                      </w:p>
                      <w:p w14:paraId="0E2E3C50" w14:textId="77777777" w:rsidR="005C2926" w:rsidRPr="008403FD" w:rsidRDefault="005C2926" w:rsidP="00C82BD3">
                        <w:pPr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9" o:spid="_x0000_s1062" type="#_x0000_t202" style="position:absolute;left:3968;top:78323;width:1820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" fillcolor="#c9f">
                  <v:shadow on="t" opacity=".5" offset="-6pt,6pt"/>
                  <v:textbox>
                    <w:txbxContent>
                      <w:p w14:paraId="23BEC3BB" w14:textId="77777777" w:rsidR="005C2926" w:rsidRPr="00D77F9C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提出具體疑議，申訴成立</w:t>
                        </w:r>
                      </w:p>
                      <w:p w14:paraId="6867B173" w14:textId="77777777" w:rsidR="005C2926" w:rsidRPr="00D77F9C" w:rsidRDefault="005C2926" w:rsidP="00C82BD3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shape>
                <v:line id="Line 250" o:spid="_x0000_s1063" style="position:absolute;flip:x;visibility:visible;mso-wrap-style:square" from="36099,74894" to="39611,7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" strokeweight="3pt">
                  <v:stroke endarrow="block" linestyle="thinThin"/>
                </v:line>
                <v:shape id="Text Box 251" o:spid="_x0000_s1064" type="#_x0000_t202" style="position:absolute;left:23526;top:21141;width:1434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" fillcolor="#ff9">
                  <v:shadow opacity=".5" offset="-3pt,-3pt"/>
                  <o:extrusion v:ext="view" backdepth="1in" color="#ff9" on="t" viewpoint="0,34.72222mm" viewpointorigin="0,.5" skewangle="90" lightposition="-50000" lightposition2="50000" type="perspective"/>
                  <v:textbox>
                    <w:txbxContent>
                      <w:p w14:paraId="0765DE1A" w14:textId="77777777" w:rsidR="005C2926" w:rsidRPr="00B201C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90"/>
                            <w:sz w:val="22"/>
                          </w:rPr>
                        </w:pPr>
                        <w:r w:rsidRPr="00DF6DAB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申請人</w:t>
                        </w:r>
                        <w:r w:rsidRPr="00F34021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逕自</w:t>
                        </w:r>
                        <w:r w:rsidRPr="00DF6DAB">
                          <w:rPr>
                            <w:rFonts w:ascii="標楷體" w:eastAsia="標楷體" w:hAnsi="標楷體" w:hint="eastAsia"/>
                            <w:b/>
                            <w:w w:val="90"/>
                            <w:sz w:val="22"/>
                          </w:rPr>
                          <w:t>系統取消</w:t>
                        </w:r>
                      </w:p>
                    </w:txbxContent>
                  </v:textbox>
                </v:shape>
                <v:line id="Line 252" o:spid="_x0000_s1065" style="position:absolute;visibility:visible;mso-wrap-style:square" from="20034,71154" to="20059,7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line id="Line 253" o:spid="_x0000_s1066" style="position:absolute;visibility:visible;mso-wrap-style:square" from="19989,76037" to="20015,7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" strokeweight="3pt">
                  <v:stroke endarrow="block" linestyle="thinThin"/>
                </v:line>
                <v:shape id="Text Box 254" o:spid="_x0000_s1067" type="#_x0000_t202" style="position:absolute;left:44481;top:27669;width:4210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" filled="f" stroked="f" strokecolor="white">
                  <v:textbox style="layout-flow:vertical-ideographic;mso-fit-shape-to-text:t">
                    <w:txbxContent>
                      <w:p w14:paraId="0CB434E4" w14:textId="77777777" w:rsidR="005C2926" w:rsidRPr="00922D04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922D0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查詢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5" o:spid="_x0000_s1068" type="#_x0000_t34" style="position:absolute;left:3435;top:59105;width:4692;height:1974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" adj="-10522" strokecolor="#036" strokeweight="3pt">
                  <v:stroke dashstyle="1 1" endarrow="block" endcap="round"/>
                </v:shape>
                <v:shape id="Text Box 256" o:spid="_x0000_s1069" type="#_x0000_t202" style="position:absolute;left:30187;top:10143;width:9710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" filled="f" stroked="f" strokecolor="white">
                  <v:textbox>
                    <w:txbxContent>
                      <w:p w14:paraId="432A1705" w14:textId="77777777"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查詢</w:t>
                        </w:r>
                      </w:p>
                    </w:txbxContent>
                  </v:textbox>
                </v:shape>
                <v:shape id="Text Box 257" o:spid="_x0000_s1070" type="#_x0000_t202" style="position:absolute;left:24371;top:16658;width:398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" filled="f" stroked="f" strokecolor="white">
                  <v:textbox>
                    <w:txbxContent>
                      <w:p w14:paraId="6D5A911D" w14:textId="77777777"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否</w:t>
                        </w:r>
                      </w:p>
                    </w:txbxContent>
                  </v:textbox>
                </v:shape>
                <v:line id="Line 258" o:spid="_x0000_s1071" style="position:absolute;visibility:visible;mso-wrap-style:square" from="25431,15426" to="25450,2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nX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">
                  <v:stroke endarrow="block"/>
                </v:line>
                <v:shape id="Text Box 259" o:spid="_x0000_s1072" type="#_x0000_t202" style="position:absolute;left:10579;top:15426;width:4762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" filled="f" stroked="f" strokecolor="white">
                  <v:textbox>
                    <w:txbxContent>
                      <w:p w14:paraId="681CDE88" w14:textId="77777777" w:rsidR="005C2926" w:rsidRPr="00D171F6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是</w:t>
                        </w:r>
                      </w:p>
                    </w:txbxContent>
                  </v:textbox>
                </v:shape>
                <v:shape id="Text Box 260" o:spid="_x0000_s1073" type="#_x0000_t202" style="position:absolute;left:35480;top:72227;width:412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" filled="f" stroked="f" strokecolor="white">
                  <v:textbox>
                    <w:txbxContent>
                      <w:p w14:paraId="1760C9B5" w14:textId="77777777" w:rsidR="005C2926" w:rsidRPr="00E52475" w:rsidRDefault="005C2926" w:rsidP="00C82BD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</w:rPr>
                          <w:t>否</w:t>
                        </w:r>
                      </w:p>
                    </w:txbxContent>
                  </v:textbox>
                </v:shape>
                <v:line id="Line 261" o:spid="_x0000_s1074" style="position:absolute;visibility:visible;mso-wrap-style:square" from="22644,79256" to="28352,7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" strokeweight="3pt">
                  <v:stroke dashstyle="1 1" endarrow="block" endcap="round"/>
                </v:line>
                <v:shape id="Text Box 262" o:spid="_x0000_s1075" type="#_x0000_t202" style="position:absolute;left:28685;top:78018;width:1200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" fillcolor="#3cc">
                  <v:shadow on="t" opacity=".5" offset="6pt,6pt"/>
                  <v:textbox>
                    <w:txbxContent>
                      <w:p w14:paraId="274DCC1A" w14:textId="77777777" w:rsidR="005C2926" w:rsidRPr="00D77F9C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D77F9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修正或取消原處分</w:t>
                        </w:r>
                      </w:p>
                    </w:txbxContent>
                  </v:textbox>
                </v:shape>
                <v:shape id="AutoShape 263" o:spid="_x0000_s1076" type="#_x0000_t34" style="position:absolute;left:41960;top:66905;width:11545;height:128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" adj="25877" strokeweight="3pt">
                  <v:stroke dashstyle="1 1" endarrow="block" endcap="round"/>
                </v:shape>
                <v:shape id="Text Box 264" o:spid="_x0000_s1077" type="#_x0000_t202" style="position:absolute;left:22644;top:7603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672ACB63" w14:textId="77777777" w:rsidR="005C2926" w:rsidRPr="00BD69F4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BD69F4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或</w:t>
                        </w:r>
                      </w:p>
                    </w:txbxContent>
                  </v:textbox>
                </v:shape>
                <v:shape id="Text Box 265" o:spid="_x0000_s1078" type="#_x0000_t202" style="position:absolute;top:63159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F8F90C9" w14:textId="77777777" w:rsidR="005C2926" w:rsidRPr="00E52475" w:rsidRDefault="005C2926" w:rsidP="00C82BD3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E52475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0F2D2" w14:textId="77777777" w:rsidR="000A677C" w:rsidRDefault="000A677C" w:rsidP="000A677C">
      <w:pPr>
        <w:autoSpaceDE w:val="0"/>
        <w:autoSpaceDN w:val="0"/>
        <w:adjustRightInd w:val="0"/>
        <w:spacing w:line="288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0"/>
          <w:szCs w:val="20"/>
          <w:lang w:eastAsia="zh-HK"/>
        </w:rPr>
        <w:t>本規章負責單位：學生事務處生活輔導組</w:t>
      </w:r>
    </w:p>
    <w:p w14:paraId="47E02EB7" w14:textId="77777777" w:rsidR="000A677C" w:rsidRPr="000A677C" w:rsidRDefault="000A677C" w:rsidP="00893A16">
      <w:pPr>
        <w:pStyle w:val="12"/>
        <w:ind w:leftChars="100" w:left="925" w:hangingChars="342" w:hanging="685"/>
        <w:jc w:val="center"/>
        <w:rPr>
          <w:rFonts w:eastAsia="標楷體" w:hAnsi="標楷體"/>
          <w:b/>
          <w:bCs/>
          <w:sz w:val="20"/>
          <w:szCs w:val="20"/>
        </w:rPr>
      </w:pPr>
    </w:p>
    <w:p w14:paraId="7E6D06CE" w14:textId="38BECABB" w:rsidR="00FB5A33" w:rsidRPr="00702BCD" w:rsidRDefault="00702BCD" w:rsidP="00702BCD">
      <w:pPr>
        <w:pStyle w:val="3"/>
        <w:keepNext w:val="0"/>
        <w:snapToGrid w:val="0"/>
        <w:spacing w:line="480" w:lineRule="auto"/>
        <w:jc w:val="right"/>
        <w:rPr>
          <w:rFonts w:ascii="標楷體" w:eastAsia="標楷體" w:hAnsi="標楷體"/>
          <w:sz w:val="22"/>
          <w:szCs w:val="22"/>
        </w:rPr>
      </w:pPr>
      <w:r w:rsidRPr="00702BCD">
        <w:rPr>
          <w:rFonts w:ascii="標楷體" w:eastAsia="標楷體" w:hAnsi="標楷體" w:hint="eastAsia"/>
          <w:sz w:val="22"/>
          <w:szCs w:val="22"/>
        </w:rPr>
        <w:t>1</w:t>
      </w:r>
      <w:r w:rsidR="00157277">
        <w:rPr>
          <w:rFonts w:ascii="標楷體" w:eastAsia="標楷體" w:hAnsi="標楷體"/>
          <w:sz w:val="22"/>
          <w:szCs w:val="22"/>
        </w:rPr>
        <w:t>14</w:t>
      </w:r>
      <w:r w:rsidRPr="00702BCD">
        <w:rPr>
          <w:rFonts w:ascii="標楷體" w:eastAsia="標楷體" w:hAnsi="標楷體" w:hint="eastAsia"/>
          <w:sz w:val="22"/>
          <w:szCs w:val="22"/>
        </w:rPr>
        <w:t>.</w:t>
      </w:r>
      <w:r w:rsidR="000A677C">
        <w:rPr>
          <w:rFonts w:ascii="標楷體" w:eastAsia="標楷體" w:hAnsi="標楷體"/>
          <w:sz w:val="22"/>
          <w:szCs w:val="22"/>
        </w:rPr>
        <w:t>1</w:t>
      </w:r>
      <w:r w:rsidR="00157277">
        <w:rPr>
          <w:rFonts w:ascii="標楷體" w:eastAsia="標楷體" w:hAnsi="標楷體"/>
          <w:sz w:val="22"/>
          <w:szCs w:val="22"/>
        </w:rPr>
        <w:t>0</w:t>
      </w:r>
      <w:r w:rsidRPr="00702BCD">
        <w:rPr>
          <w:rFonts w:ascii="標楷體" w:eastAsia="標楷體" w:hAnsi="標楷體" w:hint="eastAsia"/>
          <w:sz w:val="22"/>
          <w:szCs w:val="22"/>
        </w:rPr>
        <w:t>.</w:t>
      </w:r>
      <w:r w:rsidR="000A677C">
        <w:rPr>
          <w:rFonts w:ascii="標楷體" w:eastAsia="標楷體" w:hAnsi="標楷體"/>
          <w:sz w:val="22"/>
          <w:szCs w:val="22"/>
        </w:rPr>
        <w:t>2</w:t>
      </w:r>
      <w:r w:rsidR="00157277">
        <w:rPr>
          <w:rFonts w:ascii="標楷體" w:eastAsia="標楷體" w:hAnsi="標楷體"/>
          <w:sz w:val="22"/>
          <w:szCs w:val="22"/>
        </w:rPr>
        <w:t>1</w:t>
      </w:r>
      <w:r w:rsidRPr="00702BCD">
        <w:rPr>
          <w:rFonts w:ascii="標楷體" w:eastAsia="標楷體" w:hAnsi="標楷體" w:hint="eastAsia"/>
          <w:sz w:val="22"/>
          <w:szCs w:val="22"/>
        </w:rPr>
        <w:t>修正</w:t>
      </w:r>
    </w:p>
    <w:sectPr w:rsidR="00FB5A33" w:rsidRPr="00702BCD" w:rsidSect="00CD60BF">
      <w:footerReference w:type="even" r:id="rId8"/>
      <w:pgSz w:w="11906" w:h="16838"/>
      <w:pgMar w:top="1134" w:right="1134" w:bottom="993" w:left="1134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8BA5" w14:textId="77777777" w:rsidR="007807D3" w:rsidRDefault="007807D3" w:rsidP="00D079AA">
      <w:r>
        <w:separator/>
      </w:r>
    </w:p>
  </w:endnote>
  <w:endnote w:type="continuationSeparator" w:id="0">
    <w:p w14:paraId="5C3AD5E1" w14:textId="77777777" w:rsidR="007807D3" w:rsidRDefault="007807D3" w:rsidP="00D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].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292" w14:textId="77777777" w:rsidR="005C2926" w:rsidRDefault="005C2926">
    <w:pPr>
      <w:pStyle w:val="a5"/>
      <w:ind w:right="360"/>
      <w:jc w:val="center"/>
    </w:pPr>
    <w:r>
      <w:rPr>
        <w:rFonts w:hint="eastAsia"/>
        <w:spacing w:val="20"/>
      </w:rPr>
      <w:t>～</w:t>
    </w: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</w:instrText>
    </w:r>
    <w:r>
      <w:rPr>
        <w:spacing w:val="20"/>
        <w:sz w:val="22"/>
      </w:rPr>
      <w:fldChar w:fldCharType="separate"/>
    </w:r>
    <w:r>
      <w:rPr>
        <w:noProof/>
        <w:spacing w:val="20"/>
        <w:sz w:val="22"/>
      </w:rPr>
      <w:t>148</w:t>
    </w:r>
    <w:r>
      <w:rPr>
        <w:spacing w:val="20"/>
        <w:sz w:val="22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6BC0" w14:textId="77777777" w:rsidR="007807D3" w:rsidRDefault="007807D3" w:rsidP="00D079AA">
      <w:r>
        <w:separator/>
      </w:r>
    </w:p>
  </w:footnote>
  <w:footnote w:type="continuationSeparator" w:id="0">
    <w:p w14:paraId="18491D93" w14:textId="77777777" w:rsidR="007807D3" w:rsidRDefault="007807D3" w:rsidP="00D0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1D0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" w15:restartNumberingAfterBreak="0">
    <w:nsid w:val="03E76536"/>
    <w:multiLevelType w:val="hybridMultilevel"/>
    <w:tmpl w:val="8CBEDAE8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4404AAD"/>
    <w:multiLevelType w:val="hybridMultilevel"/>
    <w:tmpl w:val="9078B0EA"/>
    <w:lvl w:ilvl="0" w:tplc="5B7C1B0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E4300D"/>
    <w:multiLevelType w:val="hybridMultilevel"/>
    <w:tmpl w:val="5B9CF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655575"/>
    <w:multiLevelType w:val="hybridMultilevel"/>
    <w:tmpl w:val="6A68BA0A"/>
    <w:lvl w:ilvl="0" w:tplc="3AE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D2A1F"/>
    <w:multiLevelType w:val="hybridMultilevel"/>
    <w:tmpl w:val="3CD2AAB2"/>
    <w:lvl w:ilvl="0" w:tplc="ABE8760C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5948E0"/>
    <w:multiLevelType w:val="hybridMultilevel"/>
    <w:tmpl w:val="98C2ED2A"/>
    <w:lvl w:ilvl="0" w:tplc="4808B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D4135"/>
    <w:multiLevelType w:val="hybridMultilevel"/>
    <w:tmpl w:val="F5684C46"/>
    <w:lvl w:ilvl="0" w:tplc="59D0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EE380F"/>
    <w:multiLevelType w:val="hybridMultilevel"/>
    <w:tmpl w:val="BCD4C02E"/>
    <w:lvl w:ilvl="0" w:tplc="110C38A6">
      <w:start w:val="1"/>
      <w:numFmt w:val="taiwaneseCountingThousand"/>
      <w:suff w:val="nothing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702F4"/>
    <w:multiLevelType w:val="hybridMultilevel"/>
    <w:tmpl w:val="7972AD74"/>
    <w:lvl w:ilvl="0" w:tplc="2DA6A2C0">
      <w:start w:val="1"/>
      <w:numFmt w:val="taiwaneseCountingThousand"/>
      <w:lvlText w:val="%1、"/>
      <w:lvlJc w:val="left"/>
      <w:pPr>
        <w:ind w:left="75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2011599A"/>
    <w:multiLevelType w:val="hybridMultilevel"/>
    <w:tmpl w:val="BAAE48A6"/>
    <w:lvl w:ilvl="0" w:tplc="76A067E2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1" w15:restartNumberingAfterBreak="0">
    <w:nsid w:val="2245732B"/>
    <w:multiLevelType w:val="singleLevel"/>
    <w:tmpl w:val="018CCBFA"/>
    <w:lvl w:ilvl="0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  <w:sz w:val="28"/>
      </w:rPr>
    </w:lvl>
  </w:abstractNum>
  <w:abstractNum w:abstractNumId="12" w15:restartNumberingAfterBreak="0">
    <w:nsid w:val="27A81F9E"/>
    <w:multiLevelType w:val="hybridMultilevel"/>
    <w:tmpl w:val="C102EF50"/>
    <w:lvl w:ilvl="0" w:tplc="63E27304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2CED28C3"/>
    <w:multiLevelType w:val="hybridMultilevel"/>
    <w:tmpl w:val="10A85AF2"/>
    <w:lvl w:ilvl="0" w:tplc="1F2C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FB46E3"/>
    <w:multiLevelType w:val="hybridMultilevel"/>
    <w:tmpl w:val="7C5AFD00"/>
    <w:lvl w:ilvl="0" w:tplc="7CDED3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173D5"/>
    <w:multiLevelType w:val="hybridMultilevel"/>
    <w:tmpl w:val="C102EF50"/>
    <w:lvl w:ilvl="0" w:tplc="63E27304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0E50ACF"/>
    <w:multiLevelType w:val="hybridMultilevel"/>
    <w:tmpl w:val="BAD05944"/>
    <w:lvl w:ilvl="0" w:tplc="DDDCC002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D74DD60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A12232"/>
    <w:multiLevelType w:val="hybridMultilevel"/>
    <w:tmpl w:val="38C8D69E"/>
    <w:lvl w:ilvl="0" w:tplc="DD2807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A7AE4"/>
    <w:multiLevelType w:val="hybridMultilevel"/>
    <w:tmpl w:val="B9E2B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D7656"/>
    <w:multiLevelType w:val="hybridMultilevel"/>
    <w:tmpl w:val="F21CE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27A1E"/>
    <w:multiLevelType w:val="singleLevel"/>
    <w:tmpl w:val="0ECCFF6A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</w:abstractNum>
  <w:abstractNum w:abstractNumId="21" w15:restartNumberingAfterBreak="0">
    <w:nsid w:val="3F3A4563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2" w15:restartNumberingAfterBreak="0">
    <w:nsid w:val="44BC110B"/>
    <w:multiLevelType w:val="hybridMultilevel"/>
    <w:tmpl w:val="6C242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9A34EE"/>
    <w:multiLevelType w:val="hybridMultilevel"/>
    <w:tmpl w:val="23E0C7CC"/>
    <w:lvl w:ilvl="0" w:tplc="9B8CDC62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4" w15:restartNumberingAfterBreak="0">
    <w:nsid w:val="505638B3"/>
    <w:multiLevelType w:val="hybridMultilevel"/>
    <w:tmpl w:val="C456C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951189"/>
    <w:multiLevelType w:val="hybridMultilevel"/>
    <w:tmpl w:val="D32AAB02"/>
    <w:lvl w:ilvl="0" w:tplc="7FC8AA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426615"/>
    <w:multiLevelType w:val="hybridMultilevel"/>
    <w:tmpl w:val="E77411F4"/>
    <w:lvl w:ilvl="0" w:tplc="55423F5E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DD0674"/>
    <w:multiLevelType w:val="hybridMultilevel"/>
    <w:tmpl w:val="E90864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3E6837"/>
    <w:multiLevelType w:val="hybridMultilevel"/>
    <w:tmpl w:val="BEB8253C"/>
    <w:lvl w:ilvl="0" w:tplc="8E20DF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B9F3224"/>
    <w:multiLevelType w:val="hybridMultilevel"/>
    <w:tmpl w:val="83060A52"/>
    <w:lvl w:ilvl="0" w:tplc="9622FC5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C7AEA"/>
    <w:multiLevelType w:val="singleLevel"/>
    <w:tmpl w:val="8BA49EB8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E4E32E0"/>
    <w:multiLevelType w:val="hybridMultilevel"/>
    <w:tmpl w:val="C728F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968C518">
      <w:start w:val="2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933F09"/>
    <w:multiLevelType w:val="hybridMultilevel"/>
    <w:tmpl w:val="A30A5B70"/>
    <w:lvl w:ilvl="0" w:tplc="4EBE576E">
      <w:start w:val="1"/>
      <w:numFmt w:val="taiwaneseCountingThousand"/>
      <w:suff w:val="nothing"/>
      <w:lvlText w:val="(%1)"/>
      <w:lvlJc w:val="left"/>
      <w:pPr>
        <w:ind w:left="567" w:hanging="286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33" w15:restartNumberingAfterBreak="0">
    <w:nsid w:val="63E91D4A"/>
    <w:multiLevelType w:val="hybridMultilevel"/>
    <w:tmpl w:val="EA2ADD68"/>
    <w:lvl w:ilvl="0" w:tplc="3F8433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8B7A25"/>
    <w:multiLevelType w:val="hybridMultilevel"/>
    <w:tmpl w:val="850CAB04"/>
    <w:lvl w:ilvl="0" w:tplc="D43EC7F4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C23D87"/>
    <w:multiLevelType w:val="hybridMultilevel"/>
    <w:tmpl w:val="7B38A7F6"/>
    <w:lvl w:ilvl="0" w:tplc="55423F5E">
      <w:start w:val="1"/>
      <w:numFmt w:val="decimal"/>
      <w:lvlText w:val="(%1)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213CC4"/>
    <w:multiLevelType w:val="hybridMultilevel"/>
    <w:tmpl w:val="D8CA3FB6"/>
    <w:lvl w:ilvl="0" w:tplc="5074C8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B923C5"/>
    <w:multiLevelType w:val="hybridMultilevel"/>
    <w:tmpl w:val="5290DB50"/>
    <w:lvl w:ilvl="0" w:tplc="34D2D91A">
      <w:start w:val="1"/>
      <w:numFmt w:val="taiwaneseCountingThousand"/>
      <w:lvlText w:val="(%1)"/>
      <w:lvlJc w:val="left"/>
      <w:pPr>
        <w:ind w:left="14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 w15:restartNumberingAfterBreak="0">
    <w:nsid w:val="7233601D"/>
    <w:multiLevelType w:val="hybridMultilevel"/>
    <w:tmpl w:val="12406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4BA538D"/>
    <w:multiLevelType w:val="hybridMultilevel"/>
    <w:tmpl w:val="162E309E"/>
    <w:lvl w:ilvl="0" w:tplc="0BB8FA76">
      <w:start w:val="1"/>
      <w:numFmt w:val="taiwaneseCountingThousand"/>
      <w:lvlText w:val="(%1)"/>
      <w:lvlJc w:val="left"/>
      <w:pPr>
        <w:ind w:left="2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40" w15:restartNumberingAfterBreak="0">
    <w:nsid w:val="77AC5EB9"/>
    <w:multiLevelType w:val="hybridMultilevel"/>
    <w:tmpl w:val="718810BE"/>
    <w:lvl w:ilvl="0" w:tplc="DDDCC002">
      <w:start w:val="1"/>
      <w:numFmt w:val="bullet"/>
      <w:lvlText w:val="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D5047A3"/>
    <w:multiLevelType w:val="hybridMultilevel"/>
    <w:tmpl w:val="D3621050"/>
    <w:lvl w:ilvl="0" w:tplc="DDDCC002">
      <w:start w:val="1"/>
      <w:numFmt w:val="bullet"/>
      <w:lvlText w:val="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14"/>
  </w:num>
  <w:num w:numId="5">
    <w:abstractNumId w:val="15"/>
  </w:num>
  <w:num w:numId="6">
    <w:abstractNumId w:val="31"/>
  </w:num>
  <w:num w:numId="7">
    <w:abstractNumId w:val="24"/>
  </w:num>
  <w:num w:numId="8">
    <w:abstractNumId w:val="19"/>
  </w:num>
  <w:num w:numId="9">
    <w:abstractNumId w:val="22"/>
  </w:num>
  <w:num w:numId="10">
    <w:abstractNumId w:val="9"/>
  </w:num>
  <w:num w:numId="11">
    <w:abstractNumId w:val="18"/>
  </w:num>
  <w:num w:numId="12">
    <w:abstractNumId w:val="29"/>
  </w:num>
  <w:num w:numId="13">
    <w:abstractNumId w:val="23"/>
  </w:num>
  <w:num w:numId="14">
    <w:abstractNumId w:val="10"/>
  </w:num>
  <w:num w:numId="15">
    <w:abstractNumId w:val="39"/>
  </w:num>
  <w:num w:numId="16">
    <w:abstractNumId w:val="30"/>
  </w:num>
  <w:num w:numId="17">
    <w:abstractNumId w:val="20"/>
  </w:num>
  <w:num w:numId="18">
    <w:abstractNumId w:val="11"/>
  </w:num>
  <w:num w:numId="19">
    <w:abstractNumId w:val="37"/>
  </w:num>
  <w:num w:numId="20">
    <w:abstractNumId w:val="16"/>
  </w:num>
  <w:num w:numId="21">
    <w:abstractNumId w:val="40"/>
  </w:num>
  <w:num w:numId="22">
    <w:abstractNumId w:val="41"/>
  </w:num>
  <w:num w:numId="23">
    <w:abstractNumId w:val="36"/>
  </w:num>
  <w:num w:numId="24">
    <w:abstractNumId w:val="25"/>
  </w:num>
  <w:num w:numId="25">
    <w:abstractNumId w:val="8"/>
  </w:num>
  <w:num w:numId="26">
    <w:abstractNumId w:val="0"/>
  </w:num>
  <w:num w:numId="27">
    <w:abstractNumId w:val="32"/>
  </w:num>
  <w:num w:numId="28">
    <w:abstractNumId w:val="21"/>
  </w:num>
  <w:num w:numId="29">
    <w:abstractNumId w:val="7"/>
  </w:num>
  <w:num w:numId="30">
    <w:abstractNumId w:val="13"/>
  </w:num>
  <w:num w:numId="31">
    <w:abstractNumId w:val="3"/>
  </w:num>
  <w:num w:numId="32">
    <w:abstractNumId w:val="1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4"/>
  </w:num>
  <w:num w:numId="46">
    <w:abstractNumId w:val="6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AA"/>
    <w:rsid w:val="00000013"/>
    <w:rsid w:val="000008A0"/>
    <w:rsid w:val="00002B48"/>
    <w:rsid w:val="00006A08"/>
    <w:rsid w:val="0000770B"/>
    <w:rsid w:val="000079B5"/>
    <w:rsid w:val="00011EDE"/>
    <w:rsid w:val="00011F6C"/>
    <w:rsid w:val="00012072"/>
    <w:rsid w:val="000123AB"/>
    <w:rsid w:val="00012E0D"/>
    <w:rsid w:val="000131F3"/>
    <w:rsid w:val="00014910"/>
    <w:rsid w:val="00016AB0"/>
    <w:rsid w:val="00016C56"/>
    <w:rsid w:val="000170B5"/>
    <w:rsid w:val="000176DD"/>
    <w:rsid w:val="00017A9A"/>
    <w:rsid w:val="0002002E"/>
    <w:rsid w:val="00022523"/>
    <w:rsid w:val="0002416D"/>
    <w:rsid w:val="000258F9"/>
    <w:rsid w:val="0002646D"/>
    <w:rsid w:val="000278DE"/>
    <w:rsid w:val="000278F5"/>
    <w:rsid w:val="0003119B"/>
    <w:rsid w:val="00031589"/>
    <w:rsid w:val="00035365"/>
    <w:rsid w:val="00035B61"/>
    <w:rsid w:val="00035FAA"/>
    <w:rsid w:val="00036318"/>
    <w:rsid w:val="000369DB"/>
    <w:rsid w:val="00037162"/>
    <w:rsid w:val="000379E4"/>
    <w:rsid w:val="00041CB1"/>
    <w:rsid w:val="0004235A"/>
    <w:rsid w:val="000431DB"/>
    <w:rsid w:val="00045D21"/>
    <w:rsid w:val="00046F49"/>
    <w:rsid w:val="00047842"/>
    <w:rsid w:val="00051AC0"/>
    <w:rsid w:val="00056E0D"/>
    <w:rsid w:val="000605E1"/>
    <w:rsid w:val="000618B0"/>
    <w:rsid w:val="0006396C"/>
    <w:rsid w:val="00063D71"/>
    <w:rsid w:val="00064125"/>
    <w:rsid w:val="00064B38"/>
    <w:rsid w:val="00071BD0"/>
    <w:rsid w:val="000739BD"/>
    <w:rsid w:val="000740E2"/>
    <w:rsid w:val="00074123"/>
    <w:rsid w:val="000745AE"/>
    <w:rsid w:val="00074CF6"/>
    <w:rsid w:val="00076C91"/>
    <w:rsid w:val="000773BA"/>
    <w:rsid w:val="00077612"/>
    <w:rsid w:val="00077656"/>
    <w:rsid w:val="00077807"/>
    <w:rsid w:val="000833ED"/>
    <w:rsid w:val="00083477"/>
    <w:rsid w:val="00086746"/>
    <w:rsid w:val="00091642"/>
    <w:rsid w:val="0009170A"/>
    <w:rsid w:val="000929AD"/>
    <w:rsid w:val="000941DE"/>
    <w:rsid w:val="00095202"/>
    <w:rsid w:val="0009628C"/>
    <w:rsid w:val="00096B37"/>
    <w:rsid w:val="000A2926"/>
    <w:rsid w:val="000A292A"/>
    <w:rsid w:val="000A4534"/>
    <w:rsid w:val="000A677C"/>
    <w:rsid w:val="000A6E8A"/>
    <w:rsid w:val="000B1F74"/>
    <w:rsid w:val="000B265B"/>
    <w:rsid w:val="000B34F7"/>
    <w:rsid w:val="000B66F2"/>
    <w:rsid w:val="000B74DC"/>
    <w:rsid w:val="000C24A4"/>
    <w:rsid w:val="000C3378"/>
    <w:rsid w:val="000C3508"/>
    <w:rsid w:val="000C41A1"/>
    <w:rsid w:val="000C4314"/>
    <w:rsid w:val="000C561B"/>
    <w:rsid w:val="000C6C6C"/>
    <w:rsid w:val="000D0D82"/>
    <w:rsid w:val="000D1C14"/>
    <w:rsid w:val="000D45CB"/>
    <w:rsid w:val="000D55EC"/>
    <w:rsid w:val="000E12A6"/>
    <w:rsid w:val="000E2B59"/>
    <w:rsid w:val="000E352F"/>
    <w:rsid w:val="000E4FD0"/>
    <w:rsid w:val="000E63A6"/>
    <w:rsid w:val="000F16F3"/>
    <w:rsid w:val="000F1A17"/>
    <w:rsid w:val="000F235B"/>
    <w:rsid w:val="000F335C"/>
    <w:rsid w:val="000F3EE1"/>
    <w:rsid w:val="000F43F8"/>
    <w:rsid w:val="000F5BC8"/>
    <w:rsid w:val="000F7979"/>
    <w:rsid w:val="000F7DCC"/>
    <w:rsid w:val="00102AC2"/>
    <w:rsid w:val="00102CAC"/>
    <w:rsid w:val="00102D9B"/>
    <w:rsid w:val="001047ED"/>
    <w:rsid w:val="00104C8F"/>
    <w:rsid w:val="00106668"/>
    <w:rsid w:val="00107D8C"/>
    <w:rsid w:val="00111D4E"/>
    <w:rsid w:val="001127A1"/>
    <w:rsid w:val="001132A1"/>
    <w:rsid w:val="00117A6F"/>
    <w:rsid w:val="0012189B"/>
    <w:rsid w:val="00121E4D"/>
    <w:rsid w:val="001222C6"/>
    <w:rsid w:val="001275A2"/>
    <w:rsid w:val="00130E31"/>
    <w:rsid w:val="00131CDC"/>
    <w:rsid w:val="001332FF"/>
    <w:rsid w:val="00135539"/>
    <w:rsid w:val="00135EC7"/>
    <w:rsid w:val="00136BE6"/>
    <w:rsid w:val="00136EC6"/>
    <w:rsid w:val="00141A39"/>
    <w:rsid w:val="001424BE"/>
    <w:rsid w:val="00142C6F"/>
    <w:rsid w:val="00144983"/>
    <w:rsid w:val="001464AF"/>
    <w:rsid w:val="00146A37"/>
    <w:rsid w:val="00147EA9"/>
    <w:rsid w:val="00152328"/>
    <w:rsid w:val="0015277B"/>
    <w:rsid w:val="00153D41"/>
    <w:rsid w:val="00153E85"/>
    <w:rsid w:val="00157170"/>
    <w:rsid w:val="00157277"/>
    <w:rsid w:val="001607D0"/>
    <w:rsid w:val="0016106A"/>
    <w:rsid w:val="001620C6"/>
    <w:rsid w:val="001658C2"/>
    <w:rsid w:val="0016640E"/>
    <w:rsid w:val="001665D0"/>
    <w:rsid w:val="00167F88"/>
    <w:rsid w:val="00170521"/>
    <w:rsid w:val="00172770"/>
    <w:rsid w:val="001765EB"/>
    <w:rsid w:val="0017687C"/>
    <w:rsid w:val="00180290"/>
    <w:rsid w:val="001839D7"/>
    <w:rsid w:val="00183A6A"/>
    <w:rsid w:val="001846E7"/>
    <w:rsid w:val="00186069"/>
    <w:rsid w:val="0019230C"/>
    <w:rsid w:val="00192DD5"/>
    <w:rsid w:val="00195371"/>
    <w:rsid w:val="00196375"/>
    <w:rsid w:val="001963C3"/>
    <w:rsid w:val="001A02AA"/>
    <w:rsid w:val="001A3C9D"/>
    <w:rsid w:val="001A6926"/>
    <w:rsid w:val="001B018C"/>
    <w:rsid w:val="001B2689"/>
    <w:rsid w:val="001B3889"/>
    <w:rsid w:val="001B3B5D"/>
    <w:rsid w:val="001B4E4B"/>
    <w:rsid w:val="001B52B6"/>
    <w:rsid w:val="001C0533"/>
    <w:rsid w:val="001C22E7"/>
    <w:rsid w:val="001C36DD"/>
    <w:rsid w:val="001C3D36"/>
    <w:rsid w:val="001C3EB1"/>
    <w:rsid w:val="001C407B"/>
    <w:rsid w:val="001C5B5E"/>
    <w:rsid w:val="001C690E"/>
    <w:rsid w:val="001D0260"/>
    <w:rsid w:val="001D238F"/>
    <w:rsid w:val="001D2B81"/>
    <w:rsid w:val="001D4C14"/>
    <w:rsid w:val="001D66AB"/>
    <w:rsid w:val="001D7B2D"/>
    <w:rsid w:val="001E2287"/>
    <w:rsid w:val="001E2B15"/>
    <w:rsid w:val="001E2B98"/>
    <w:rsid w:val="001E2C43"/>
    <w:rsid w:val="001E346C"/>
    <w:rsid w:val="001E4A19"/>
    <w:rsid w:val="001E52F6"/>
    <w:rsid w:val="001E58F7"/>
    <w:rsid w:val="001E5F0C"/>
    <w:rsid w:val="001E7545"/>
    <w:rsid w:val="001F2B22"/>
    <w:rsid w:val="001F2E60"/>
    <w:rsid w:val="001F2E8A"/>
    <w:rsid w:val="001F4119"/>
    <w:rsid w:val="001F4A85"/>
    <w:rsid w:val="001F517C"/>
    <w:rsid w:val="001F5D9A"/>
    <w:rsid w:val="00202207"/>
    <w:rsid w:val="0020557C"/>
    <w:rsid w:val="002070D1"/>
    <w:rsid w:val="0020723B"/>
    <w:rsid w:val="00207866"/>
    <w:rsid w:val="00207DA2"/>
    <w:rsid w:val="00212516"/>
    <w:rsid w:val="002139F5"/>
    <w:rsid w:val="00213AA1"/>
    <w:rsid w:val="0021470D"/>
    <w:rsid w:val="0021492F"/>
    <w:rsid w:val="00215382"/>
    <w:rsid w:val="00215398"/>
    <w:rsid w:val="002167DE"/>
    <w:rsid w:val="00216806"/>
    <w:rsid w:val="002176C0"/>
    <w:rsid w:val="002178B7"/>
    <w:rsid w:val="00220443"/>
    <w:rsid w:val="0022061F"/>
    <w:rsid w:val="002239E1"/>
    <w:rsid w:val="002275EF"/>
    <w:rsid w:val="00230C77"/>
    <w:rsid w:val="00230D0C"/>
    <w:rsid w:val="00231333"/>
    <w:rsid w:val="00231AF7"/>
    <w:rsid w:val="0023208F"/>
    <w:rsid w:val="002348D4"/>
    <w:rsid w:val="00235206"/>
    <w:rsid w:val="00237ADC"/>
    <w:rsid w:val="00240B31"/>
    <w:rsid w:val="002419B1"/>
    <w:rsid w:val="002419C6"/>
    <w:rsid w:val="00241D7C"/>
    <w:rsid w:val="00242140"/>
    <w:rsid w:val="00243DE4"/>
    <w:rsid w:val="002445ED"/>
    <w:rsid w:val="00245168"/>
    <w:rsid w:val="0024733F"/>
    <w:rsid w:val="002473CD"/>
    <w:rsid w:val="002530D2"/>
    <w:rsid w:val="002550C7"/>
    <w:rsid w:val="002565A8"/>
    <w:rsid w:val="00257D6E"/>
    <w:rsid w:val="002606BF"/>
    <w:rsid w:val="0026396C"/>
    <w:rsid w:val="00264765"/>
    <w:rsid w:val="002649ED"/>
    <w:rsid w:val="00264C28"/>
    <w:rsid w:val="00266A06"/>
    <w:rsid w:val="002702FC"/>
    <w:rsid w:val="002702FD"/>
    <w:rsid w:val="00273124"/>
    <w:rsid w:val="00273A55"/>
    <w:rsid w:val="0027400B"/>
    <w:rsid w:val="0027404A"/>
    <w:rsid w:val="0027459C"/>
    <w:rsid w:val="0027687A"/>
    <w:rsid w:val="0028080E"/>
    <w:rsid w:val="00281D4F"/>
    <w:rsid w:val="00282632"/>
    <w:rsid w:val="00283DF4"/>
    <w:rsid w:val="00283E16"/>
    <w:rsid w:val="00283E40"/>
    <w:rsid w:val="00286297"/>
    <w:rsid w:val="0028640A"/>
    <w:rsid w:val="0029015A"/>
    <w:rsid w:val="00291934"/>
    <w:rsid w:val="002929EC"/>
    <w:rsid w:val="00292D16"/>
    <w:rsid w:val="0029373C"/>
    <w:rsid w:val="00294B0B"/>
    <w:rsid w:val="002950D8"/>
    <w:rsid w:val="0029678D"/>
    <w:rsid w:val="00296C0F"/>
    <w:rsid w:val="002978E9"/>
    <w:rsid w:val="002979DA"/>
    <w:rsid w:val="00297B66"/>
    <w:rsid w:val="002A0CE5"/>
    <w:rsid w:val="002A1489"/>
    <w:rsid w:val="002A1557"/>
    <w:rsid w:val="002A24B4"/>
    <w:rsid w:val="002A3138"/>
    <w:rsid w:val="002A4F5D"/>
    <w:rsid w:val="002A6B74"/>
    <w:rsid w:val="002A6C21"/>
    <w:rsid w:val="002B0008"/>
    <w:rsid w:val="002B2229"/>
    <w:rsid w:val="002B382F"/>
    <w:rsid w:val="002B3F2F"/>
    <w:rsid w:val="002B406F"/>
    <w:rsid w:val="002C0341"/>
    <w:rsid w:val="002C09B9"/>
    <w:rsid w:val="002C0D4A"/>
    <w:rsid w:val="002C1872"/>
    <w:rsid w:val="002C21CC"/>
    <w:rsid w:val="002C240E"/>
    <w:rsid w:val="002C330D"/>
    <w:rsid w:val="002C5C1E"/>
    <w:rsid w:val="002C65D3"/>
    <w:rsid w:val="002C68D3"/>
    <w:rsid w:val="002D3B2D"/>
    <w:rsid w:val="002D4C9E"/>
    <w:rsid w:val="002D4F82"/>
    <w:rsid w:val="002D53E5"/>
    <w:rsid w:val="002D5674"/>
    <w:rsid w:val="002D72B1"/>
    <w:rsid w:val="002D7308"/>
    <w:rsid w:val="002E02CC"/>
    <w:rsid w:val="002E2097"/>
    <w:rsid w:val="002E4FCC"/>
    <w:rsid w:val="002E76A8"/>
    <w:rsid w:val="002E7D06"/>
    <w:rsid w:val="002F2509"/>
    <w:rsid w:val="002F2BE9"/>
    <w:rsid w:val="002F31DF"/>
    <w:rsid w:val="002F3ACB"/>
    <w:rsid w:val="002F3D0A"/>
    <w:rsid w:val="002F5C3F"/>
    <w:rsid w:val="002F653A"/>
    <w:rsid w:val="00300146"/>
    <w:rsid w:val="0030120E"/>
    <w:rsid w:val="00301503"/>
    <w:rsid w:val="003026E1"/>
    <w:rsid w:val="0030458F"/>
    <w:rsid w:val="003048B8"/>
    <w:rsid w:val="0030491F"/>
    <w:rsid w:val="003065E8"/>
    <w:rsid w:val="00306652"/>
    <w:rsid w:val="00306D4D"/>
    <w:rsid w:val="003070FB"/>
    <w:rsid w:val="003108A8"/>
    <w:rsid w:val="00313B57"/>
    <w:rsid w:val="00314504"/>
    <w:rsid w:val="0031465E"/>
    <w:rsid w:val="00315149"/>
    <w:rsid w:val="00316951"/>
    <w:rsid w:val="00317C86"/>
    <w:rsid w:val="00320135"/>
    <w:rsid w:val="0032154C"/>
    <w:rsid w:val="00322832"/>
    <w:rsid w:val="003245AA"/>
    <w:rsid w:val="00327410"/>
    <w:rsid w:val="00331E6F"/>
    <w:rsid w:val="003328BC"/>
    <w:rsid w:val="00332AFB"/>
    <w:rsid w:val="003340E7"/>
    <w:rsid w:val="00335186"/>
    <w:rsid w:val="00335C1A"/>
    <w:rsid w:val="0033658A"/>
    <w:rsid w:val="0033767A"/>
    <w:rsid w:val="003377D4"/>
    <w:rsid w:val="00337E3A"/>
    <w:rsid w:val="00341895"/>
    <w:rsid w:val="00343B64"/>
    <w:rsid w:val="003456C0"/>
    <w:rsid w:val="00345BD1"/>
    <w:rsid w:val="003502EB"/>
    <w:rsid w:val="00351F18"/>
    <w:rsid w:val="00353002"/>
    <w:rsid w:val="0035306E"/>
    <w:rsid w:val="00353766"/>
    <w:rsid w:val="003542DF"/>
    <w:rsid w:val="00354953"/>
    <w:rsid w:val="003567A8"/>
    <w:rsid w:val="00357D5E"/>
    <w:rsid w:val="0036092C"/>
    <w:rsid w:val="00362464"/>
    <w:rsid w:val="003626FE"/>
    <w:rsid w:val="00370C41"/>
    <w:rsid w:val="003711DF"/>
    <w:rsid w:val="00371959"/>
    <w:rsid w:val="00371B2D"/>
    <w:rsid w:val="00372F90"/>
    <w:rsid w:val="00373261"/>
    <w:rsid w:val="00373449"/>
    <w:rsid w:val="00373480"/>
    <w:rsid w:val="0037380E"/>
    <w:rsid w:val="00374820"/>
    <w:rsid w:val="00375CE4"/>
    <w:rsid w:val="00376F8D"/>
    <w:rsid w:val="003803E1"/>
    <w:rsid w:val="0038076E"/>
    <w:rsid w:val="00381594"/>
    <w:rsid w:val="0038539E"/>
    <w:rsid w:val="00385755"/>
    <w:rsid w:val="00385F5E"/>
    <w:rsid w:val="0039054B"/>
    <w:rsid w:val="00390BA6"/>
    <w:rsid w:val="00390DAC"/>
    <w:rsid w:val="00393C0D"/>
    <w:rsid w:val="00394770"/>
    <w:rsid w:val="003950F5"/>
    <w:rsid w:val="00397430"/>
    <w:rsid w:val="003A1135"/>
    <w:rsid w:val="003A34C5"/>
    <w:rsid w:val="003A4421"/>
    <w:rsid w:val="003A6743"/>
    <w:rsid w:val="003A6A92"/>
    <w:rsid w:val="003B10F3"/>
    <w:rsid w:val="003B5255"/>
    <w:rsid w:val="003B7144"/>
    <w:rsid w:val="003B71C6"/>
    <w:rsid w:val="003B7CF3"/>
    <w:rsid w:val="003C0EC1"/>
    <w:rsid w:val="003C130B"/>
    <w:rsid w:val="003C1B54"/>
    <w:rsid w:val="003C3A52"/>
    <w:rsid w:val="003C438E"/>
    <w:rsid w:val="003C5E26"/>
    <w:rsid w:val="003C6229"/>
    <w:rsid w:val="003C698C"/>
    <w:rsid w:val="003C6B33"/>
    <w:rsid w:val="003D08F3"/>
    <w:rsid w:val="003D10BF"/>
    <w:rsid w:val="003D30B8"/>
    <w:rsid w:val="003D53C6"/>
    <w:rsid w:val="003D6659"/>
    <w:rsid w:val="003D6C67"/>
    <w:rsid w:val="003D7F5E"/>
    <w:rsid w:val="003E19FA"/>
    <w:rsid w:val="003E4273"/>
    <w:rsid w:val="003E440D"/>
    <w:rsid w:val="003E447E"/>
    <w:rsid w:val="003E557B"/>
    <w:rsid w:val="003E561D"/>
    <w:rsid w:val="003E6A31"/>
    <w:rsid w:val="003E6EE3"/>
    <w:rsid w:val="003F27BB"/>
    <w:rsid w:val="003F3AA8"/>
    <w:rsid w:val="003F488D"/>
    <w:rsid w:val="00401AC9"/>
    <w:rsid w:val="004020E1"/>
    <w:rsid w:val="0040335F"/>
    <w:rsid w:val="00403D59"/>
    <w:rsid w:val="00405293"/>
    <w:rsid w:val="0040617D"/>
    <w:rsid w:val="004062A0"/>
    <w:rsid w:val="00407481"/>
    <w:rsid w:val="00412D8C"/>
    <w:rsid w:val="00413892"/>
    <w:rsid w:val="00413D0E"/>
    <w:rsid w:val="004157EF"/>
    <w:rsid w:val="00415C99"/>
    <w:rsid w:val="0041728F"/>
    <w:rsid w:val="004176B8"/>
    <w:rsid w:val="004231EE"/>
    <w:rsid w:val="00424710"/>
    <w:rsid w:val="004266E2"/>
    <w:rsid w:val="00427299"/>
    <w:rsid w:val="004278E0"/>
    <w:rsid w:val="00430153"/>
    <w:rsid w:val="00432132"/>
    <w:rsid w:val="004332C0"/>
    <w:rsid w:val="00434856"/>
    <w:rsid w:val="0043544B"/>
    <w:rsid w:val="00435C63"/>
    <w:rsid w:val="00436728"/>
    <w:rsid w:val="00436F8A"/>
    <w:rsid w:val="004371C6"/>
    <w:rsid w:val="00441B9B"/>
    <w:rsid w:val="0044291C"/>
    <w:rsid w:val="00442A1C"/>
    <w:rsid w:val="00442D17"/>
    <w:rsid w:val="00442D65"/>
    <w:rsid w:val="00444C0C"/>
    <w:rsid w:val="00446ACD"/>
    <w:rsid w:val="00450936"/>
    <w:rsid w:val="00452E86"/>
    <w:rsid w:val="00455C66"/>
    <w:rsid w:val="00455EBA"/>
    <w:rsid w:val="004601EA"/>
    <w:rsid w:val="00460FD9"/>
    <w:rsid w:val="004614DF"/>
    <w:rsid w:val="004641AA"/>
    <w:rsid w:val="00464A9A"/>
    <w:rsid w:val="004672A4"/>
    <w:rsid w:val="004703C4"/>
    <w:rsid w:val="004713D9"/>
    <w:rsid w:val="00473C77"/>
    <w:rsid w:val="00477BFF"/>
    <w:rsid w:val="004818E6"/>
    <w:rsid w:val="00484541"/>
    <w:rsid w:val="0049359C"/>
    <w:rsid w:val="00495764"/>
    <w:rsid w:val="004963C9"/>
    <w:rsid w:val="00496A01"/>
    <w:rsid w:val="004974DD"/>
    <w:rsid w:val="004A0BCE"/>
    <w:rsid w:val="004A3519"/>
    <w:rsid w:val="004A6987"/>
    <w:rsid w:val="004B0740"/>
    <w:rsid w:val="004B110A"/>
    <w:rsid w:val="004B1B48"/>
    <w:rsid w:val="004B3249"/>
    <w:rsid w:val="004B5F8A"/>
    <w:rsid w:val="004B64E9"/>
    <w:rsid w:val="004B7827"/>
    <w:rsid w:val="004C0D2C"/>
    <w:rsid w:val="004C1C97"/>
    <w:rsid w:val="004C547B"/>
    <w:rsid w:val="004C54EC"/>
    <w:rsid w:val="004C5744"/>
    <w:rsid w:val="004D0966"/>
    <w:rsid w:val="004D1BD1"/>
    <w:rsid w:val="004D383F"/>
    <w:rsid w:val="004E13B2"/>
    <w:rsid w:val="004E2172"/>
    <w:rsid w:val="004E37DF"/>
    <w:rsid w:val="004E4237"/>
    <w:rsid w:val="004E507E"/>
    <w:rsid w:val="004E62C8"/>
    <w:rsid w:val="004E7C5D"/>
    <w:rsid w:val="004F0F37"/>
    <w:rsid w:val="004F3DFE"/>
    <w:rsid w:val="004F407C"/>
    <w:rsid w:val="004F502B"/>
    <w:rsid w:val="004F56D4"/>
    <w:rsid w:val="005017C6"/>
    <w:rsid w:val="00501A45"/>
    <w:rsid w:val="0050430E"/>
    <w:rsid w:val="005107F6"/>
    <w:rsid w:val="005108F0"/>
    <w:rsid w:val="005113CE"/>
    <w:rsid w:val="00514E17"/>
    <w:rsid w:val="005168F2"/>
    <w:rsid w:val="005177E7"/>
    <w:rsid w:val="00517817"/>
    <w:rsid w:val="00520608"/>
    <w:rsid w:val="005208A7"/>
    <w:rsid w:val="00522693"/>
    <w:rsid w:val="00523AAD"/>
    <w:rsid w:val="00525062"/>
    <w:rsid w:val="0052570E"/>
    <w:rsid w:val="00525EB9"/>
    <w:rsid w:val="00533198"/>
    <w:rsid w:val="00534525"/>
    <w:rsid w:val="00536442"/>
    <w:rsid w:val="00537089"/>
    <w:rsid w:val="00537264"/>
    <w:rsid w:val="00537810"/>
    <w:rsid w:val="0054186D"/>
    <w:rsid w:val="00542385"/>
    <w:rsid w:val="00542BCF"/>
    <w:rsid w:val="0054450A"/>
    <w:rsid w:val="005463B2"/>
    <w:rsid w:val="00550DA0"/>
    <w:rsid w:val="0055110D"/>
    <w:rsid w:val="005517E6"/>
    <w:rsid w:val="00551982"/>
    <w:rsid w:val="00553467"/>
    <w:rsid w:val="0055356C"/>
    <w:rsid w:val="00553678"/>
    <w:rsid w:val="005551DB"/>
    <w:rsid w:val="005551EC"/>
    <w:rsid w:val="00555C92"/>
    <w:rsid w:val="00555FB0"/>
    <w:rsid w:val="00557C5C"/>
    <w:rsid w:val="00560002"/>
    <w:rsid w:val="00561A82"/>
    <w:rsid w:val="00561BC1"/>
    <w:rsid w:val="00564F9D"/>
    <w:rsid w:val="005654C9"/>
    <w:rsid w:val="00566B47"/>
    <w:rsid w:val="00566E80"/>
    <w:rsid w:val="0057079D"/>
    <w:rsid w:val="00571DB4"/>
    <w:rsid w:val="005728C0"/>
    <w:rsid w:val="00573D43"/>
    <w:rsid w:val="00576739"/>
    <w:rsid w:val="00576D84"/>
    <w:rsid w:val="00577C9B"/>
    <w:rsid w:val="00577E24"/>
    <w:rsid w:val="00580534"/>
    <w:rsid w:val="005823AA"/>
    <w:rsid w:val="00583845"/>
    <w:rsid w:val="00584FC1"/>
    <w:rsid w:val="0058593C"/>
    <w:rsid w:val="00590A40"/>
    <w:rsid w:val="00594CCD"/>
    <w:rsid w:val="005A0853"/>
    <w:rsid w:val="005A165B"/>
    <w:rsid w:val="005A3EE3"/>
    <w:rsid w:val="005A3FBF"/>
    <w:rsid w:val="005A5773"/>
    <w:rsid w:val="005A661D"/>
    <w:rsid w:val="005B3022"/>
    <w:rsid w:val="005B3B43"/>
    <w:rsid w:val="005B4942"/>
    <w:rsid w:val="005B5D10"/>
    <w:rsid w:val="005B72B3"/>
    <w:rsid w:val="005C1BD2"/>
    <w:rsid w:val="005C2926"/>
    <w:rsid w:val="005C4159"/>
    <w:rsid w:val="005C58F1"/>
    <w:rsid w:val="005C6A57"/>
    <w:rsid w:val="005D1053"/>
    <w:rsid w:val="005D1E6E"/>
    <w:rsid w:val="005D224F"/>
    <w:rsid w:val="005D30DB"/>
    <w:rsid w:val="005D50E3"/>
    <w:rsid w:val="005D5C8B"/>
    <w:rsid w:val="005E0964"/>
    <w:rsid w:val="005E0E6C"/>
    <w:rsid w:val="005E1103"/>
    <w:rsid w:val="005E2A57"/>
    <w:rsid w:val="005E30C6"/>
    <w:rsid w:val="005E3438"/>
    <w:rsid w:val="005E40E5"/>
    <w:rsid w:val="005E6C97"/>
    <w:rsid w:val="005F03A6"/>
    <w:rsid w:val="005F1908"/>
    <w:rsid w:val="005F3F14"/>
    <w:rsid w:val="005F539C"/>
    <w:rsid w:val="005F542F"/>
    <w:rsid w:val="005F6F10"/>
    <w:rsid w:val="00601777"/>
    <w:rsid w:val="00606BED"/>
    <w:rsid w:val="0061165B"/>
    <w:rsid w:val="0061165C"/>
    <w:rsid w:val="00614E7A"/>
    <w:rsid w:val="0061528A"/>
    <w:rsid w:val="00615BE9"/>
    <w:rsid w:val="00616095"/>
    <w:rsid w:val="0061659E"/>
    <w:rsid w:val="00616B16"/>
    <w:rsid w:val="00617133"/>
    <w:rsid w:val="00620669"/>
    <w:rsid w:val="00621964"/>
    <w:rsid w:val="006234AE"/>
    <w:rsid w:val="006238A5"/>
    <w:rsid w:val="006246CF"/>
    <w:rsid w:val="006268D1"/>
    <w:rsid w:val="00627CB1"/>
    <w:rsid w:val="00627EDF"/>
    <w:rsid w:val="00627EEA"/>
    <w:rsid w:val="00630E0C"/>
    <w:rsid w:val="00633836"/>
    <w:rsid w:val="00635B37"/>
    <w:rsid w:val="00635D2F"/>
    <w:rsid w:val="0063769F"/>
    <w:rsid w:val="00637741"/>
    <w:rsid w:val="00642231"/>
    <w:rsid w:val="00642AF3"/>
    <w:rsid w:val="0064420B"/>
    <w:rsid w:val="0064426D"/>
    <w:rsid w:val="00644DC9"/>
    <w:rsid w:val="0064509C"/>
    <w:rsid w:val="00647227"/>
    <w:rsid w:val="006508EF"/>
    <w:rsid w:val="00650C53"/>
    <w:rsid w:val="00650C99"/>
    <w:rsid w:val="00652EB1"/>
    <w:rsid w:val="0065340A"/>
    <w:rsid w:val="006540B0"/>
    <w:rsid w:val="00654E6F"/>
    <w:rsid w:val="0065567E"/>
    <w:rsid w:val="006571C3"/>
    <w:rsid w:val="006571D5"/>
    <w:rsid w:val="0065767D"/>
    <w:rsid w:val="00657CFD"/>
    <w:rsid w:val="00661341"/>
    <w:rsid w:val="00665F42"/>
    <w:rsid w:val="006742CE"/>
    <w:rsid w:val="00675583"/>
    <w:rsid w:val="0068133A"/>
    <w:rsid w:val="00681C01"/>
    <w:rsid w:val="006824D6"/>
    <w:rsid w:val="006876E0"/>
    <w:rsid w:val="00691D63"/>
    <w:rsid w:val="00692F66"/>
    <w:rsid w:val="00694136"/>
    <w:rsid w:val="006944AD"/>
    <w:rsid w:val="006949FD"/>
    <w:rsid w:val="006967D1"/>
    <w:rsid w:val="006A05FA"/>
    <w:rsid w:val="006A394E"/>
    <w:rsid w:val="006A61DC"/>
    <w:rsid w:val="006A6E24"/>
    <w:rsid w:val="006A75A8"/>
    <w:rsid w:val="006B013C"/>
    <w:rsid w:val="006B0DE2"/>
    <w:rsid w:val="006B1872"/>
    <w:rsid w:val="006B2984"/>
    <w:rsid w:val="006B2F51"/>
    <w:rsid w:val="006B534F"/>
    <w:rsid w:val="006B5B56"/>
    <w:rsid w:val="006B61DC"/>
    <w:rsid w:val="006B7AEA"/>
    <w:rsid w:val="006C070A"/>
    <w:rsid w:val="006C0F4C"/>
    <w:rsid w:val="006C13BC"/>
    <w:rsid w:val="006C21C3"/>
    <w:rsid w:val="006C713C"/>
    <w:rsid w:val="006C78EC"/>
    <w:rsid w:val="006C7E5F"/>
    <w:rsid w:val="006D087B"/>
    <w:rsid w:val="006D0A8E"/>
    <w:rsid w:val="006D1D79"/>
    <w:rsid w:val="006D24BE"/>
    <w:rsid w:val="006D2A81"/>
    <w:rsid w:val="006D3A79"/>
    <w:rsid w:val="006D451D"/>
    <w:rsid w:val="006D6240"/>
    <w:rsid w:val="006D680E"/>
    <w:rsid w:val="006D7783"/>
    <w:rsid w:val="006D7EB8"/>
    <w:rsid w:val="006E1F94"/>
    <w:rsid w:val="006E3525"/>
    <w:rsid w:val="006E3D9A"/>
    <w:rsid w:val="006E4222"/>
    <w:rsid w:val="006E55D4"/>
    <w:rsid w:val="006E6A86"/>
    <w:rsid w:val="006F082F"/>
    <w:rsid w:val="006F1AF1"/>
    <w:rsid w:val="006F1D6C"/>
    <w:rsid w:val="006F26E9"/>
    <w:rsid w:val="006F348E"/>
    <w:rsid w:val="006F4861"/>
    <w:rsid w:val="006F4D3A"/>
    <w:rsid w:val="006F4D69"/>
    <w:rsid w:val="006F518C"/>
    <w:rsid w:val="006F5A9B"/>
    <w:rsid w:val="006F6A04"/>
    <w:rsid w:val="00701596"/>
    <w:rsid w:val="00702BCD"/>
    <w:rsid w:val="0070563E"/>
    <w:rsid w:val="0070692A"/>
    <w:rsid w:val="00706DD2"/>
    <w:rsid w:val="007108EA"/>
    <w:rsid w:val="00711E2B"/>
    <w:rsid w:val="0071316B"/>
    <w:rsid w:val="007208DD"/>
    <w:rsid w:val="00720A7A"/>
    <w:rsid w:val="00721F92"/>
    <w:rsid w:val="007236B1"/>
    <w:rsid w:val="0072407D"/>
    <w:rsid w:val="0073020D"/>
    <w:rsid w:val="0073542E"/>
    <w:rsid w:val="007361E7"/>
    <w:rsid w:val="00737636"/>
    <w:rsid w:val="0074012D"/>
    <w:rsid w:val="007429E2"/>
    <w:rsid w:val="0074467B"/>
    <w:rsid w:val="007449D9"/>
    <w:rsid w:val="007454ED"/>
    <w:rsid w:val="00750A61"/>
    <w:rsid w:val="00751C20"/>
    <w:rsid w:val="00755924"/>
    <w:rsid w:val="00761B2A"/>
    <w:rsid w:val="00763E6E"/>
    <w:rsid w:val="00763FF1"/>
    <w:rsid w:val="0076410B"/>
    <w:rsid w:val="007651E4"/>
    <w:rsid w:val="00765E6B"/>
    <w:rsid w:val="007673E7"/>
    <w:rsid w:val="00767D5A"/>
    <w:rsid w:val="00772AD6"/>
    <w:rsid w:val="00773C49"/>
    <w:rsid w:val="0077582F"/>
    <w:rsid w:val="00775E57"/>
    <w:rsid w:val="007762F7"/>
    <w:rsid w:val="007765EF"/>
    <w:rsid w:val="00780549"/>
    <w:rsid w:val="00780712"/>
    <w:rsid w:val="007807D3"/>
    <w:rsid w:val="00780CFC"/>
    <w:rsid w:val="00780D6F"/>
    <w:rsid w:val="00781D96"/>
    <w:rsid w:val="00782422"/>
    <w:rsid w:val="007852CE"/>
    <w:rsid w:val="0078545E"/>
    <w:rsid w:val="00785E3C"/>
    <w:rsid w:val="00790E71"/>
    <w:rsid w:val="00792BB4"/>
    <w:rsid w:val="007A27BF"/>
    <w:rsid w:val="007A2CED"/>
    <w:rsid w:val="007A5C9B"/>
    <w:rsid w:val="007A744B"/>
    <w:rsid w:val="007A7FEF"/>
    <w:rsid w:val="007B2768"/>
    <w:rsid w:val="007B4830"/>
    <w:rsid w:val="007B4B1A"/>
    <w:rsid w:val="007B5ACF"/>
    <w:rsid w:val="007B5EDE"/>
    <w:rsid w:val="007B6AC9"/>
    <w:rsid w:val="007B7637"/>
    <w:rsid w:val="007C16EB"/>
    <w:rsid w:val="007C2649"/>
    <w:rsid w:val="007C3D7D"/>
    <w:rsid w:val="007C4AC1"/>
    <w:rsid w:val="007C533B"/>
    <w:rsid w:val="007C652E"/>
    <w:rsid w:val="007D0884"/>
    <w:rsid w:val="007D1D21"/>
    <w:rsid w:val="007D37EA"/>
    <w:rsid w:val="007D45FE"/>
    <w:rsid w:val="007D4B71"/>
    <w:rsid w:val="007D4F67"/>
    <w:rsid w:val="007E17D1"/>
    <w:rsid w:val="007E20AF"/>
    <w:rsid w:val="007E3225"/>
    <w:rsid w:val="007E3D7B"/>
    <w:rsid w:val="007E4D32"/>
    <w:rsid w:val="007E5F58"/>
    <w:rsid w:val="007F0215"/>
    <w:rsid w:val="007F206F"/>
    <w:rsid w:val="007F2278"/>
    <w:rsid w:val="007F253F"/>
    <w:rsid w:val="007F3092"/>
    <w:rsid w:val="007F3876"/>
    <w:rsid w:val="007F48AC"/>
    <w:rsid w:val="007F631F"/>
    <w:rsid w:val="007F6BB7"/>
    <w:rsid w:val="007F79E4"/>
    <w:rsid w:val="008007B2"/>
    <w:rsid w:val="00802326"/>
    <w:rsid w:val="00802517"/>
    <w:rsid w:val="00803E7B"/>
    <w:rsid w:val="0080492C"/>
    <w:rsid w:val="00804C82"/>
    <w:rsid w:val="00807628"/>
    <w:rsid w:val="00810719"/>
    <w:rsid w:val="00811840"/>
    <w:rsid w:val="00812B91"/>
    <w:rsid w:val="00813872"/>
    <w:rsid w:val="00815408"/>
    <w:rsid w:val="00821411"/>
    <w:rsid w:val="008225D5"/>
    <w:rsid w:val="00822853"/>
    <w:rsid w:val="008236A9"/>
    <w:rsid w:val="00823DD0"/>
    <w:rsid w:val="00826C50"/>
    <w:rsid w:val="0083143F"/>
    <w:rsid w:val="00831D3E"/>
    <w:rsid w:val="008330C8"/>
    <w:rsid w:val="0083604C"/>
    <w:rsid w:val="0083717D"/>
    <w:rsid w:val="008403FD"/>
    <w:rsid w:val="00840757"/>
    <w:rsid w:val="00840B1B"/>
    <w:rsid w:val="00841EE9"/>
    <w:rsid w:val="008421B6"/>
    <w:rsid w:val="008426BB"/>
    <w:rsid w:val="008427AD"/>
    <w:rsid w:val="00846A35"/>
    <w:rsid w:val="00847506"/>
    <w:rsid w:val="00850C9E"/>
    <w:rsid w:val="00851018"/>
    <w:rsid w:val="00852B8B"/>
    <w:rsid w:val="00852EA9"/>
    <w:rsid w:val="0085361C"/>
    <w:rsid w:val="0085508B"/>
    <w:rsid w:val="008552FD"/>
    <w:rsid w:val="00855520"/>
    <w:rsid w:val="008562B0"/>
    <w:rsid w:val="00862AEB"/>
    <w:rsid w:val="00862C95"/>
    <w:rsid w:val="00862CD1"/>
    <w:rsid w:val="0086348D"/>
    <w:rsid w:val="008641B1"/>
    <w:rsid w:val="008652AD"/>
    <w:rsid w:val="00865FBC"/>
    <w:rsid w:val="00870198"/>
    <w:rsid w:val="008718FF"/>
    <w:rsid w:val="00872E42"/>
    <w:rsid w:val="0087345A"/>
    <w:rsid w:val="00873C4A"/>
    <w:rsid w:val="00875F66"/>
    <w:rsid w:val="00885239"/>
    <w:rsid w:val="00885286"/>
    <w:rsid w:val="008865F4"/>
    <w:rsid w:val="00886E3A"/>
    <w:rsid w:val="0088713D"/>
    <w:rsid w:val="00887BE4"/>
    <w:rsid w:val="0089208F"/>
    <w:rsid w:val="00893A16"/>
    <w:rsid w:val="008A08FD"/>
    <w:rsid w:val="008A2A6A"/>
    <w:rsid w:val="008A4B1A"/>
    <w:rsid w:val="008A6B07"/>
    <w:rsid w:val="008A6B58"/>
    <w:rsid w:val="008B04D1"/>
    <w:rsid w:val="008B0B40"/>
    <w:rsid w:val="008B0B5D"/>
    <w:rsid w:val="008B1AB1"/>
    <w:rsid w:val="008B1FB1"/>
    <w:rsid w:val="008B226B"/>
    <w:rsid w:val="008B3127"/>
    <w:rsid w:val="008B3814"/>
    <w:rsid w:val="008B4E91"/>
    <w:rsid w:val="008B69E8"/>
    <w:rsid w:val="008B6BB9"/>
    <w:rsid w:val="008B745F"/>
    <w:rsid w:val="008C1394"/>
    <w:rsid w:val="008C31F5"/>
    <w:rsid w:val="008C3E98"/>
    <w:rsid w:val="008C76AD"/>
    <w:rsid w:val="008D4419"/>
    <w:rsid w:val="008D47C8"/>
    <w:rsid w:val="008D5ED9"/>
    <w:rsid w:val="008D7E89"/>
    <w:rsid w:val="008E1527"/>
    <w:rsid w:val="008E189A"/>
    <w:rsid w:val="008E323E"/>
    <w:rsid w:val="008E325C"/>
    <w:rsid w:val="008E3329"/>
    <w:rsid w:val="008E653F"/>
    <w:rsid w:val="008E6692"/>
    <w:rsid w:val="008E67B0"/>
    <w:rsid w:val="008E6961"/>
    <w:rsid w:val="008E7BD0"/>
    <w:rsid w:val="008E7E43"/>
    <w:rsid w:val="008F0C9B"/>
    <w:rsid w:val="008F2803"/>
    <w:rsid w:val="008F3764"/>
    <w:rsid w:val="008F37EA"/>
    <w:rsid w:val="008F63A5"/>
    <w:rsid w:val="008F6CF6"/>
    <w:rsid w:val="008F779D"/>
    <w:rsid w:val="00900EC4"/>
    <w:rsid w:val="00902569"/>
    <w:rsid w:val="009028E0"/>
    <w:rsid w:val="009037BF"/>
    <w:rsid w:val="009050EC"/>
    <w:rsid w:val="00905DD4"/>
    <w:rsid w:val="00907665"/>
    <w:rsid w:val="00910F74"/>
    <w:rsid w:val="00912B04"/>
    <w:rsid w:val="00912F63"/>
    <w:rsid w:val="00913C4B"/>
    <w:rsid w:val="009153A4"/>
    <w:rsid w:val="00916DDE"/>
    <w:rsid w:val="009176BD"/>
    <w:rsid w:val="00917BB0"/>
    <w:rsid w:val="00920013"/>
    <w:rsid w:val="00920BD0"/>
    <w:rsid w:val="00921CAD"/>
    <w:rsid w:val="009223CC"/>
    <w:rsid w:val="009225F7"/>
    <w:rsid w:val="009254AE"/>
    <w:rsid w:val="00926D73"/>
    <w:rsid w:val="00931667"/>
    <w:rsid w:val="009320E5"/>
    <w:rsid w:val="00934147"/>
    <w:rsid w:val="00934C4C"/>
    <w:rsid w:val="0093681B"/>
    <w:rsid w:val="009378F6"/>
    <w:rsid w:val="00937B27"/>
    <w:rsid w:val="00941FAF"/>
    <w:rsid w:val="00942234"/>
    <w:rsid w:val="00943059"/>
    <w:rsid w:val="00947065"/>
    <w:rsid w:val="00947A5C"/>
    <w:rsid w:val="00947D4E"/>
    <w:rsid w:val="00950B57"/>
    <w:rsid w:val="0095203C"/>
    <w:rsid w:val="009531CD"/>
    <w:rsid w:val="00955E66"/>
    <w:rsid w:val="00956A3D"/>
    <w:rsid w:val="00956FB3"/>
    <w:rsid w:val="00960229"/>
    <w:rsid w:val="00961979"/>
    <w:rsid w:val="00961E62"/>
    <w:rsid w:val="00962220"/>
    <w:rsid w:val="00964790"/>
    <w:rsid w:val="00964DCD"/>
    <w:rsid w:val="009671F1"/>
    <w:rsid w:val="009728B1"/>
    <w:rsid w:val="0097382A"/>
    <w:rsid w:val="0097392E"/>
    <w:rsid w:val="009748E8"/>
    <w:rsid w:val="00975025"/>
    <w:rsid w:val="0097542D"/>
    <w:rsid w:val="00983BF5"/>
    <w:rsid w:val="009874DB"/>
    <w:rsid w:val="0098778E"/>
    <w:rsid w:val="009910BC"/>
    <w:rsid w:val="00991395"/>
    <w:rsid w:val="0099323F"/>
    <w:rsid w:val="009955B5"/>
    <w:rsid w:val="00995875"/>
    <w:rsid w:val="009961CC"/>
    <w:rsid w:val="00997738"/>
    <w:rsid w:val="009A0915"/>
    <w:rsid w:val="009A16E4"/>
    <w:rsid w:val="009A176A"/>
    <w:rsid w:val="009A265E"/>
    <w:rsid w:val="009A3589"/>
    <w:rsid w:val="009A3E49"/>
    <w:rsid w:val="009A5837"/>
    <w:rsid w:val="009A6195"/>
    <w:rsid w:val="009A757C"/>
    <w:rsid w:val="009B124E"/>
    <w:rsid w:val="009B5D31"/>
    <w:rsid w:val="009C4FAE"/>
    <w:rsid w:val="009C6147"/>
    <w:rsid w:val="009C67A7"/>
    <w:rsid w:val="009C6E0B"/>
    <w:rsid w:val="009C7D6C"/>
    <w:rsid w:val="009D049B"/>
    <w:rsid w:val="009D433B"/>
    <w:rsid w:val="009D61C0"/>
    <w:rsid w:val="009D6F0F"/>
    <w:rsid w:val="009D78C6"/>
    <w:rsid w:val="009E0595"/>
    <w:rsid w:val="009E123C"/>
    <w:rsid w:val="009E18D4"/>
    <w:rsid w:val="009E437F"/>
    <w:rsid w:val="009E5123"/>
    <w:rsid w:val="009E6A80"/>
    <w:rsid w:val="009F101F"/>
    <w:rsid w:val="009F1E87"/>
    <w:rsid w:val="009F38E8"/>
    <w:rsid w:val="009F43EE"/>
    <w:rsid w:val="009F6399"/>
    <w:rsid w:val="009F6616"/>
    <w:rsid w:val="009F69ED"/>
    <w:rsid w:val="009F76FB"/>
    <w:rsid w:val="00A01714"/>
    <w:rsid w:val="00A029B2"/>
    <w:rsid w:val="00A03657"/>
    <w:rsid w:val="00A041C9"/>
    <w:rsid w:val="00A05830"/>
    <w:rsid w:val="00A0693B"/>
    <w:rsid w:val="00A07E6B"/>
    <w:rsid w:val="00A1299B"/>
    <w:rsid w:val="00A154FB"/>
    <w:rsid w:val="00A1557B"/>
    <w:rsid w:val="00A155B6"/>
    <w:rsid w:val="00A168EF"/>
    <w:rsid w:val="00A177A6"/>
    <w:rsid w:val="00A222FF"/>
    <w:rsid w:val="00A23493"/>
    <w:rsid w:val="00A23BA8"/>
    <w:rsid w:val="00A27790"/>
    <w:rsid w:val="00A31ACB"/>
    <w:rsid w:val="00A33AB8"/>
    <w:rsid w:val="00A34D59"/>
    <w:rsid w:val="00A36521"/>
    <w:rsid w:val="00A403F9"/>
    <w:rsid w:val="00A40ED7"/>
    <w:rsid w:val="00A41453"/>
    <w:rsid w:val="00A415A1"/>
    <w:rsid w:val="00A430E9"/>
    <w:rsid w:val="00A43E09"/>
    <w:rsid w:val="00A43F51"/>
    <w:rsid w:val="00A441C2"/>
    <w:rsid w:val="00A44C9E"/>
    <w:rsid w:val="00A452F0"/>
    <w:rsid w:val="00A45F6D"/>
    <w:rsid w:val="00A470C2"/>
    <w:rsid w:val="00A47D4F"/>
    <w:rsid w:val="00A53004"/>
    <w:rsid w:val="00A53D92"/>
    <w:rsid w:val="00A54AEC"/>
    <w:rsid w:val="00A6309C"/>
    <w:rsid w:val="00A655ED"/>
    <w:rsid w:val="00A66430"/>
    <w:rsid w:val="00A67425"/>
    <w:rsid w:val="00A67A68"/>
    <w:rsid w:val="00A70F94"/>
    <w:rsid w:val="00A74ABD"/>
    <w:rsid w:val="00A75B62"/>
    <w:rsid w:val="00A807A6"/>
    <w:rsid w:val="00A809E5"/>
    <w:rsid w:val="00A81C52"/>
    <w:rsid w:val="00A829F3"/>
    <w:rsid w:val="00A84216"/>
    <w:rsid w:val="00A86EB3"/>
    <w:rsid w:val="00A932E0"/>
    <w:rsid w:val="00A960E4"/>
    <w:rsid w:val="00A96A58"/>
    <w:rsid w:val="00A97508"/>
    <w:rsid w:val="00AA0B53"/>
    <w:rsid w:val="00AA1E71"/>
    <w:rsid w:val="00AA20DF"/>
    <w:rsid w:val="00AA762C"/>
    <w:rsid w:val="00AB2FEE"/>
    <w:rsid w:val="00AB7F22"/>
    <w:rsid w:val="00AC3C4B"/>
    <w:rsid w:val="00AD0C81"/>
    <w:rsid w:val="00AD2FD4"/>
    <w:rsid w:val="00AD3934"/>
    <w:rsid w:val="00AD3EF1"/>
    <w:rsid w:val="00AD4C55"/>
    <w:rsid w:val="00AD4F40"/>
    <w:rsid w:val="00AD5328"/>
    <w:rsid w:val="00AD559C"/>
    <w:rsid w:val="00AD73EB"/>
    <w:rsid w:val="00AD7E8B"/>
    <w:rsid w:val="00AE1D97"/>
    <w:rsid w:val="00AE212B"/>
    <w:rsid w:val="00AE2FA0"/>
    <w:rsid w:val="00AE3105"/>
    <w:rsid w:val="00AE44BC"/>
    <w:rsid w:val="00AE5109"/>
    <w:rsid w:val="00AE71E0"/>
    <w:rsid w:val="00AF0132"/>
    <w:rsid w:val="00AF0A64"/>
    <w:rsid w:val="00AF14FF"/>
    <w:rsid w:val="00AF23E6"/>
    <w:rsid w:val="00AF2E71"/>
    <w:rsid w:val="00AF4DD3"/>
    <w:rsid w:val="00AF55D9"/>
    <w:rsid w:val="00AF7B1E"/>
    <w:rsid w:val="00B006C4"/>
    <w:rsid w:val="00B01FC8"/>
    <w:rsid w:val="00B05B66"/>
    <w:rsid w:val="00B072D0"/>
    <w:rsid w:val="00B120E7"/>
    <w:rsid w:val="00B122A3"/>
    <w:rsid w:val="00B12FB1"/>
    <w:rsid w:val="00B13442"/>
    <w:rsid w:val="00B16C5F"/>
    <w:rsid w:val="00B17CC5"/>
    <w:rsid w:val="00B20DAB"/>
    <w:rsid w:val="00B22FBE"/>
    <w:rsid w:val="00B23748"/>
    <w:rsid w:val="00B23BC9"/>
    <w:rsid w:val="00B23E62"/>
    <w:rsid w:val="00B251D3"/>
    <w:rsid w:val="00B27494"/>
    <w:rsid w:val="00B3171A"/>
    <w:rsid w:val="00B343F4"/>
    <w:rsid w:val="00B35804"/>
    <w:rsid w:val="00B40354"/>
    <w:rsid w:val="00B40D77"/>
    <w:rsid w:val="00B42090"/>
    <w:rsid w:val="00B45923"/>
    <w:rsid w:val="00B4694D"/>
    <w:rsid w:val="00B46A3E"/>
    <w:rsid w:val="00B4779A"/>
    <w:rsid w:val="00B50BBC"/>
    <w:rsid w:val="00B518F7"/>
    <w:rsid w:val="00B51A32"/>
    <w:rsid w:val="00B52483"/>
    <w:rsid w:val="00B52876"/>
    <w:rsid w:val="00B5385F"/>
    <w:rsid w:val="00B541DD"/>
    <w:rsid w:val="00B544E4"/>
    <w:rsid w:val="00B55984"/>
    <w:rsid w:val="00B56E3E"/>
    <w:rsid w:val="00B630B7"/>
    <w:rsid w:val="00B67BF7"/>
    <w:rsid w:val="00B70BCA"/>
    <w:rsid w:val="00B70D63"/>
    <w:rsid w:val="00B72114"/>
    <w:rsid w:val="00B74AD7"/>
    <w:rsid w:val="00B7523F"/>
    <w:rsid w:val="00B75B6B"/>
    <w:rsid w:val="00B76DD7"/>
    <w:rsid w:val="00B7766D"/>
    <w:rsid w:val="00B80659"/>
    <w:rsid w:val="00B808AE"/>
    <w:rsid w:val="00B8099C"/>
    <w:rsid w:val="00B80E65"/>
    <w:rsid w:val="00B80E6A"/>
    <w:rsid w:val="00B80F6C"/>
    <w:rsid w:val="00B844D4"/>
    <w:rsid w:val="00B86EEE"/>
    <w:rsid w:val="00B90AE2"/>
    <w:rsid w:val="00B90E8D"/>
    <w:rsid w:val="00B91323"/>
    <w:rsid w:val="00B92D69"/>
    <w:rsid w:val="00B9434E"/>
    <w:rsid w:val="00B959B4"/>
    <w:rsid w:val="00B9615F"/>
    <w:rsid w:val="00BA1C27"/>
    <w:rsid w:val="00BA4240"/>
    <w:rsid w:val="00BA51E5"/>
    <w:rsid w:val="00BA56B1"/>
    <w:rsid w:val="00BA66C3"/>
    <w:rsid w:val="00BA76CE"/>
    <w:rsid w:val="00BB081C"/>
    <w:rsid w:val="00BB0E9D"/>
    <w:rsid w:val="00BB1524"/>
    <w:rsid w:val="00BB165E"/>
    <w:rsid w:val="00BB1CB2"/>
    <w:rsid w:val="00BB1D82"/>
    <w:rsid w:val="00BB41AE"/>
    <w:rsid w:val="00BB4666"/>
    <w:rsid w:val="00BB48F6"/>
    <w:rsid w:val="00BB5190"/>
    <w:rsid w:val="00BB5873"/>
    <w:rsid w:val="00BB6225"/>
    <w:rsid w:val="00BB74B4"/>
    <w:rsid w:val="00BC2821"/>
    <w:rsid w:val="00BC4FF9"/>
    <w:rsid w:val="00BC505C"/>
    <w:rsid w:val="00BD0E3B"/>
    <w:rsid w:val="00BD16AF"/>
    <w:rsid w:val="00BD3724"/>
    <w:rsid w:val="00BD54DE"/>
    <w:rsid w:val="00BD6D50"/>
    <w:rsid w:val="00BD7908"/>
    <w:rsid w:val="00BE0C74"/>
    <w:rsid w:val="00BE41E4"/>
    <w:rsid w:val="00BE570A"/>
    <w:rsid w:val="00BE69E8"/>
    <w:rsid w:val="00BF0BB7"/>
    <w:rsid w:val="00BF2B71"/>
    <w:rsid w:val="00BF38A1"/>
    <w:rsid w:val="00BF478A"/>
    <w:rsid w:val="00BF52C4"/>
    <w:rsid w:val="00BF6401"/>
    <w:rsid w:val="00C01380"/>
    <w:rsid w:val="00C0154A"/>
    <w:rsid w:val="00C03BA9"/>
    <w:rsid w:val="00C049E1"/>
    <w:rsid w:val="00C04E5C"/>
    <w:rsid w:val="00C05893"/>
    <w:rsid w:val="00C05FBA"/>
    <w:rsid w:val="00C0684B"/>
    <w:rsid w:val="00C06D06"/>
    <w:rsid w:val="00C10797"/>
    <w:rsid w:val="00C130D3"/>
    <w:rsid w:val="00C13148"/>
    <w:rsid w:val="00C16367"/>
    <w:rsid w:val="00C17FEA"/>
    <w:rsid w:val="00C20CEC"/>
    <w:rsid w:val="00C20DB0"/>
    <w:rsid w:val="00C25ACD"/>
    <w:rsid w:val="00C25F2D"/>
    <w:rsid w:val="00C3044F"/>
    <w:rsid w:val="00C30743"/>
    <w:rsid w:val="00C32097"/>
    <w:rsid w:val="00C3214D"/>
    <w:rsid w:val="00C33583"/>
    <w:rsid w:val="00C34712"/>
    <w:rsid w:val="00C3522A"/>
    <w:rsid w:val="00C35FF3"/>
    <w:rsid w:val="00C378B5"/>
    <w:rsid w:val="00C40A5F"/>
    <w:rsid w:val="00C41DDC"/>
    <w:rsid w:val="00C438B9"/>
    <w:rsid w:val="00C440E9"/>
    <w:rsid w:val="00C459C0"/>
    <w:rsid w:val="00C4681E"/>
    <w:rsid w:val="00C47278"/>
    <w:rsid w:val="00C47B7D"/>
    <w:rsid w:val="00C5058A"/>
    <w:rsid w:val="00C52E8D"/>
    <w:rsid w:val="00C5357A"/>
    <w:rsid w:val="00C544C6"/>
    <w:rsid w:val="00C550B4"/>
    <w:rsid w:val="00C5540C"/>
    <w:rsid w:val="00C5585E"/>
    <w:rsid w:val="00C565F3"/>
    <w:rsid w:val="00C57349"/>
    <w:rsid w:val="00C57494"/>
    <w:rsid w:val="00C618B5"/>
    <w:rsid w:val="00C625CA"/>
    <w:rsid w:val="00C6388F"/>
    <w:rsid w:val="00C63FA7"/>
    <w:rsid w:val="00C67F1C"/>
    <w:rsid w:val="00C73845"/>
    <w:rsid w:val="00C73E82"/>
    <w:rsid w:val="00C74C58"/>
    <w:rsid w:val="00C7670D"/>
    <w:rsid w:val="00C77572"/>
    <w:rsid w:val="00C77A80"/>
    <w:rsid w:val="00C8011D"/>
    <w:rsid w:val="00C81101"/>
    <w:rsid w:val="00C82406"/>
    <w:rsid w:val="00C82424"/>
    <w:rsid w:val="00C82BD3"/>
    <w:rsid w:val="00C87305"/>
    <w:rsid w:val="00C87B95"/>
    <w:rsid w:val="00C87F79"/>
    <w:rsid w:val="00C919D2"/>
    <w:rsid w:val="00C922C3"/>
    <w:rsid w:val="00C92C9A"/>
    <w:rsid w:val="00C93D8A"/>
    <w:rsid w:val="00C94131"/>
    <w:rsid w:val="00C94BF4"/>
    <w:rsid w:val="00C94F48"/>
    <w:rsid w:val="00C95E23"/>
    <w:rsid w:val="00C96354"/>
    <w:rsid w:val="00CA095E"/>
    <w:rsid w:val="00CA1AD2"/>
    <w:rsid w:val="00CA3D33"/>
    <w:rsid w:val="00CA7BE8"/>
    <w:rsid w:val="00CB007E"/>
    <w:rsid w:val="00CB7741"/>
    <w:rsid w:val="00CC06FA"/>
    <w:rsid w:val="00CC0DA0"/>
    <w:rsid w:val="00CC144C"/>
    <w:rsid w:val="00CC5D53"/>
    <w:rsid w:val="00CC5E0B"/>
    <w:rsid w:val="00CC6988"/>
    <w:rsid w:val="00CD0224"/>
    <w:rsid w:val="00CD257A"/>
    <w:rsid w:val="00CD27BE"/>
    <w:rsid w:val="00CD4962"/>
    <w:rsid w:val="00CD5B3A"/>
    <w:rsid w:val="00CD60BF"/>
    <w:rsid w:val="00CD78F1"/>
    <w:rsid w:val="00CE034B"/>
    <w:rsid w:val="00CE18BE"/>
    <w:rsid w:val="00CE2D28"/>
    <w:rsid w:val="00CE5A36"/>
    <w:rsid w:val="00CF0A0E"/>
    <w:rsid w:val="00CF1833"/>
    <w:rsid w:val="00CF1D6A"/>
    <w:rsid w:val="00CF2B18"/>
    <w:rsid w:val="00CF304D"/>
    <w:rsid w:val="00CF30F2"/>
    <w:rsid w:val="00CF4315"/>
    <w:rsid w:val="00CF4475"/>
    <w:rsid w:val="00CF5470"/>
    <w:rsid w:val="00CF68E8"/>
    <w:rsid w:val="00CF72AC"/>
    <w:rsid w:val="00D01255"/>
    <w:rsid w:val="00D01444"/>
    <w:rsid w:val="00D01469"/>
    <w:rsid w:val="00D0263F"/>
    <w:rsid w:val="00D0276D"/>
    <w:rsid w:val="00D038DA"/>
    <w:rsid w:val="00D03FF9"/>
    <w:rsid w:val="00D079AA"/>
    <w:rsid w:val="00D10552"/>
    <w:rsid w:val="00D1104D"/>
    <w:rsid w:val="00D12F6E"/>
    <w:rsid w:val="00D14822"/>
    <w:rsid w:val="00D17288"/>
    <w:rsid w:val="00D17E96"/>
    <w:rsid w:val="00D20FC4"/>
    <w:rsid w:val="00D213B0"/>
    <w:rsid w:val="00D21637"/>
    <w:rsid w:val="00D2295B"/>
    <w:rsid w:val="00D23ED8"/>
    <w:rsid w:val="00D260C7"/>
    <w:rsid w:val="00D27105"/>
    <w:rsid w:val="00D27677"/>
    <w:rsid w:val="00D278D0"/>
    <w:rsid w:val="00D30638"/>
    <w:rsid w:val="00D31BDB"/>
    <w:rsid w:val="00D31C64"/>
    <w:rsid w:val="00D33C2E"/>
    <w:rsid w:val="00D344AD"/>
    <w:rsid w:val="00D34DF6"/>
    <w:rsid w:val="00D34E39"/>
    <w:rsid w:val="00D3511F"/>
    <w:rsid w:val="00D362EA"/>
    <w:rsid w:val="00D40AA0"/>
    <w:rsid w:val="00D41772"/>
    <w:rsid w:val="00D429E9"/>
    <w:rsid w:val="00D441A0"/>
    <w:rsid w:val="00D473DB"/>
    <w:rsid w:val="00D47F59"/>
    <w:rsid w:val="00D52C2D"/>
    <w:rsid w:val="00D55D06"/>
    <w:rsid w:val="00D60030"/>
    <w:rsid w:val="00D60B22"/>
    <w:rsid w:val="00D62617"/>
    <w:rsid w:val="00D629E0"/>
    <w:rsid w:val="00D6350A"/>
    <w:rsid w:val="00D6478A"/>
    <w:rsid w:val="00D71512"/>
    <w:rsid w:val="00D715A2"/>
    <w:rsid w:val="00D717BF"/>
    <w:rsid w:val="00D73172"/>
    <w:rsid w:val="00D7586F"/>
    <w:rsid w:val="00D77455"/>
    <w:rsid w:val="00D81B95"/>
    <w:rsid w:val="00D8255D"/>
    <w:rsid w:val="00D90927"/>
    <w:rsid w:val="00D9172A"/>
    <w:rsid w:val="00D91AF9"/>
    <w:rsid w:val="00D943DB"/>
    <w:rsid w:val="00D956FD"/>
    <w:rsid w:val="00D967AE"/>
    <w:rsid w:val="00D96E29"/>
    <w:rsid w:val="00DA0456"/>
    <w:rsid w:val="00DA04BD"/>
    <w:rsid w:val="00DA2346"/>
    <w:rsid w:val="00DA59C1"/>
    <w:rsid w:val="00DA5F0E"/>
    <w:rsid w:val="00DA6385"/>
    <w:rsid w:val="00DA6B2F"/>
    <w:rsid w:val="00DA6CD7"/>
    <w:rsid w:val="00DB0284"/>
    <w:rsid w:val="00DB1455"/>
    <w:rsid w:val="00DB16C2"/>
    <w:rsid w:val="00DB293F"/>
    <w:rsid w:val="00DB6E58"/>
    <w:rsid w:val="00DB7885"/>
    <w:rsid w:val="00DC0CE8"/>
    <w:rsid w:val="00DC265F"/>
    <w:rsid w:val="00DC275E"/>
    <w:rsid w:val="00DC3AEE"/>
    <w:rsid w:val="00DC7463"/>
    <w:rsid w:val="00DC765A"/>
    <w:rsid w:val="00DD1008"/>
    <w:rsid w:val="00DD1205"/>
    <w:rsid w:val="00DD23D2"/>
    <w:rsid w:val="00DD2B3B"/>
    <w:rsid w:val="00DD4733"/>
    <w:rsid w:val="00DD5A24"/>
    <w:rsid w:val="00DD7B35"/>
    <w:rsid w:val="00DD7BE6"/>
    <w:rsid w:val="00DE07CD"/>
    <w:rsid w:val="00DE0834"/>
    <w:rsid w:val="00DE11B6"/>
    <w:rsid w:val="00DE1272"/>
    <w:rsid w:val="00DE28F5"/>
    <w:rsid w:val="00DE4BAD"/>
    <w:rsid w:val="00DE4FE6"/>
    <w:rsid w:val="00DF1125"/>
    <w:rsid w:val="00DF3DD0"/>
    <w:rsid w:val="00DF607A"/>
    <w:rsid w:val="00DF6619"/>
    <w:rsid w:val="00E029CD"/>
    <w:rsid w:val="00E02FEC"/>
    <w:rsid w:val="00E03AC9"/>
    <w:rsid w:val="00E04BCB"/>
    <w:rsid w:val="00E05180"/>
    <w:rsid w:val="00E065BE"/>
    <w:rsid w:val="00E06B67"/>
    <w:rsid w:val="00E06DBA"/>
    <w:rsid w:val="00E11104"/>
    <w:rsid w:val="00E11C32"/>
    <w:rsid w:val="00E121B0"/>
    <w:rsid w:val="00E12BA2"/>
    <w:rsid w:val="00E14DA4"/>
    <w:rsid w:val="00E152AB"/>
    <w:rsid w:val="00E15354"/>
    <w:rsid w:val="00E17778"/>
    <w:rsid w:val="00E1796C"/>
    <w:rsid w:val="00E200EF"/>
    <w:rsid w:val="00E21644"/>
    <w:rsid w:val="00E217E4"/>
    <w:rsid w:val="00E21A91"/>
    <w:rsid w:val="00E2207B"/>
    <w:rsid w:val="00E22E2A"/>
    <w:rsid w:val="00E23641"/>
    <w:rsid w:val="00E23780"/>
    <w:rsid w:val="00E2496C"/>
    <w:rsid w:val="00E24CE3"/>
    <w:rsid w:val="00E24ECD"/>
    <w:rsid w:val="00E3296E"/>
    <w:rsid w:val="00E348F5"/>
    <w:rsid w:val="00E36CAE"/>
    <w:rsid w:val="00E374CC"/>
    <w:rsid w:val="00E40E3D"/>
    <w:rsid w:val="00E41EAA"/>
    <w:rsid w:val="00E420DB"/>
    <w:rsid w:val="00E422F6"/>
    <w:rsid w:val="00E44914"/>
    <w:rsid w:val="00E44A25"/>
    <w:rsid w:val="00E44B33"/>
    <w:rsid w:val="00E464C6"/>
    <w:rsid w:val="00E46ED0"/>
    <w:rsid w:val="00E50B8B"/>
    <w:rsid w:val="00E51745"/>
    <w:rsid w:val="00E542E2"/>
    <w:rsid w:val="00E54DFE"/>
    <w:rsid w:val="00E5599A"/>
    <w:rsid w:val="00E572BF"/>
    <w:rsid w:val="00E57DB4"/>
    <w:rsid w:val="00E603DA"/>
    <w:rsid w:val="00E63589"/>
    <w:rsid w:val="00E65490"/>
    <w:rsid w:val="00E66491"/>
    <w:rsid w:val="00E66851"/>
    <w:rsid w:val="00E67251"/>
    <w:rsid w:val="00E67C19"/>
    <w:rsid w:val="00E71BCA"/>
    <w:rsid w:val="00E72F26"/>
    <w:rsid w:val="00E74D07"/>
    <w:rsid w:val="00E773CF"/>
    <w:rsid w:val="00E776E2"/>
    <w:rsid w:val="00E80267"/>
    <w:rsid w:val="00E81E21"/>
    <w:rsid w:val="00E81E5B"/>
    <w:rsid w:val="00E82071"/>
    <w:rsid w:val="00E83D62"/>
    <w:rsid w:val="00E84147"/>
    <w:rsid w:val="00E85856"/>
    <w:rsid w:val="00E869CC"/>
    <w:rsid w:val="00E86B13"/>
    <w:rsid w:val="00E874AF"/>
    <w:rsid w:val="00E905A7"/>
    <w:rsid w:val="00E90989"/>
    <w:rsid w:val="00E909DF"/>
    <w:rsid w:val="00E90DCC"/>
    <w:rsid w:val="00E91BFA"/>
    <w:rsid w:val="00E95D7E"/>
    <w:rsid w:val="00E97B7E"/>
    <w:rsid w:val="00EA0DF0"/>
    <w:rsid w:val="00EA1A24"/>
    <w:rsid w:val="00EA7194"/>
    <w:rsid w:val="00EB0160"/>
    <w:rsid w:val="00EB10E7"/>
    <w:rsid w:val="00EB3584"/>
    <w:rsid w:val="00EB653F"/>
    <w:rsid w:val="00EB7FE1"/>
    <w:rsid w:val="00EC061E"/>
    <w:rsid w:val="00EC23AA"/>
    <w:rsid w:val="00EC62D5"/>
    <w:rsid w:val="00EC7877"/>
    <w:rsid w:val="00ED018D"/>
    <w:rsid w:val="00ED03FC"/>
    <w:rsid w:val="00ED3A79"/>
    <w:rsid w:val="00ED3D8A"/>
    <w:rsid w:val="00ED3F5D"/>
    <w:rsid w:val="00ED44E8"/>
    <w:rsid w:val="00ED670E"/>
    <w:rsid w:val="00ED6D1D"/>
    <w:rsid w:val="00EE161F"/>
    <w:rsid w:val="00EE2121"/>
    <w:rsid w:val="00EE2BE9"/>
    <w:rsid w:val="00EE3436"/>
    <w:rsid w:val="00EE3D3A"/>
    <w:rsid w:val="00EE4CBB"/>
    <w:rsid w:val="00EE7F33"/>
    <w:rsid w:val="00EF060C"/>
    <w:rsid w:val="00EF175A"/>
    <w:rsid w:val="00EF2F5B"/>
    <w:rsid w:val="00EF48B9"/>
    <w:rsid w:val="00EF513F"/>
    <w:rsid w:val="00EF6356"/>
    <w:rsid w:val="00EF66AF"/>
    <w:rsid w:val="00EF6C2B"/>
    <w:rsid w:val="00EF789C"/>
    <w:rsid w:val="00F007D7"/>
    <w:rsid w:val="00F01D11"/>
    <w:rsid w:val="00F01D3E"/>
    <w:rsid w:val="00F01EDA"/>
    <w:rsid w:val="00F031B1"/>
    <w:rsid w:val="00F04442"/>
    <w:rsid w:val="00F04657"/>
    <w:rsid w:val="00F049FD"/>
    <w:rsid w:val="00F06B7D"/>
    <w:rsid w:val="00F06BEF"/>
    <w:rsid w:val="00F06D2D"/>
    <w:rsid w:val="00F06F83"/>
    <w:rsid w:val="00F07E61"/>
    <w:rsid w:val="00F12B71"/>
    <w:rsid w:val="00F149C0"/>
    <w:rsid w:val="00F174B1"/>
    <w:rsid w:val="00F243D8"/>
    <w:rsid w:val="00F2609D"/>
    <w:rsid w:val="00F30181"/>
    <w:rsid w:val="00F30699"/>
    <w:rsid w:val="00F31298"/>
    <w:rsid w:val="00F315CB"/>
    <w:rsid w:val="00F33559"/>
    <w:rsid w:val="00F34021"/>
    <w:rsid w:val="00F34447"/>
    <w:rsid w:val="00F359EF"/>
    <w:rsid w:val="00F35CE5"/>
    <w:rsid w:val="00F36518"/>
    <w:rsid w:val="00F40652"/>
    <w:rsid w:val="00F407DB"/>
    <w:rsid w:val="00F40C89"/>
    <w:rsid w:val="00F41667"/>
    <w:rsid w:val="00F42CA5"/>
    <w:rsid w:val="00F4326A"/>
    <w:rsid w:val="00F45208"/>
    <w:rsid w:val="00F456DC"/>
    <w:rsid w:val="00F46925"/>
    <w:rsid w:val="00F474EC"/>
    <w:rsid w:val="00F50C4F"/>
    <w:rsid w:val="00F517FF"/>
    <w:rsid w:val="00F525FC"/>
    <w:rsid w:val="00F5332B"/>
    <w:rsid w:val="00F54CBB"/>
    <w:rsid w:val="00F6104C"/>
    <w:rsid w:val="00F62537"/>
    <w:rsid w:val="00F6533C"/>
    <w:rsid w:val="00F70547"/>
    <w:rsid w:val="00F70950"/>
    <w:rsid w:val="00F7248D"/>
    <w:rsid w:val="00F729A0"/>
    <w:rsid w:val="00F730BA"/>
    <w:rsid w:val="00F73E22"/>
    <w:rsid w:val="00F75AE0"/>
    <w:rsid w:val="00F80607"/>
    <w:rsid w:val="00F80DAF"/>
    <w:rsid w:val="00F816F8"/>
    <w:rsid w:val="00F81EFE"/>
    <w:rsid w:val="00F8300A"/>
    <w:rsid w:val="00F83661"/>
    <w:rsid w:val="00F83F79"/>
    <w:rsid w:val="00F850DB"/>
    <w:rsid w:val="00F87241"/>
    <w:rsid w:val="00F91597"/>
    <w:rsid w:val="00F9244E"/>
    <w:rsid w:val="00F93F75"/>
    <w:rsid w:val="00F96F6C"/>
    <w:rsid w:val="00F97AB1"/>
    <w:rsid w:val="00FA027F"/>
    <w:rsid w:val="00FA0F3E"/>
    <w:rsid w:val="00FA333A"/>
    <w:rsid w:val="00FA492D"/>
    <w:rsid w:val="00FA4E84"/>
    <w:rsid w:val="00FA6651"/>
    <w:rsid w:val="00FA7CD9"/>
    <w:rsid w:val="00FB02B1"/>
    <w:rsid w:val="00FB05C6"/>
    <w:rsid w:val="00FB09A1"/>
    <w:rsid w:val="00FB1983"/>
    <w:rsid w:val="00FB5A33"/>
    <w:rsid w:val="00FB5A4C"/>
    <w:rsid w:val="00FB5F99"/>
    <w:rsid w:val="00FB6105"/>
    <w:rsid w:val="00FB7F87"/>
    <w:rsid w:val="00FC2399"/>
    <w:rsid w:val="00FC37A2"/>
    <w:rsid w:val="00FC401A"/>
    <w:rsid w:val="00FD144F"/>
    <w:rsid w:val="00FD2E70"/>
    <w:rsid w:val="00FD2F69"/>
    <w:rsid w:val="00FD3458"/>
    <w:rsid w:val="00FD66D0"/>
    <w:rsid w:val="00FE002E"/>
    <w:rsid w:val="00FE22A5"/>
    <w:rsid w:val="00FE606F"/>
    <w:rsid w:val="00FE65BF"/>
    <w:rsid w:val="00FF0875"/>
    <w:rsid w:val="00FF0A2F"/>
    <w:rsid w:val="00FF0CFF"/>
    <w:rsid w:val="00FF15C4"/>
    <w:rsid w:val="00FF2512"/>
    <w:rsid w:val="00FF2F54"/>
    <w:rsid w:val="00FF30C0"/>
    <w:rsid w:val="00FF359F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5A67"/>
  <w15:docId w15:val="{18171277-AE50-410D-B74A-D8324C2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B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A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07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79AA"/>
    <w:rPr>
      <w:sz w:val="20"/>
      <w:szCs w:val="20"/>
    </w:rPr>
  </w:style>
  <w:style w:type="paragraph" w:styleId="a5">
    <w:name w:val="footer"/>
    <w:basedOn w:val="a"/>
    <w:link w:val="a6"/>
    <w:unhideWhenUsed/>
    <w:rsid w:val="00D07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079AA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7A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A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429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429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4291C"/>
  </w:style>
  <w:style w:type="character" w:styleId="aa">
    <w:name w:val="Hyperlink"/>
    <w:basedOn w:val="a0"/>
    <w:uiPriority w:val="99"/>
    <w:unhideWhenUsed/>
    <w:rsid w:val="0044291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4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71BD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53E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3E85"/>
  </w:style>
  <w:style w:type="character" w:customStyle="1" w:styleId="af">
    <w:name w:val="註解文字 字元"/>
    <w:basedOn w:val="a0"/>
    <w:link w:val="ae"/>
    <w:uiPriority w:val="99"/>
    <w:semiHidden/>
    <w:rsid w:val="00153E8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3E8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53E85"/>
    <w:rPr>
      <w:b/>
      <w:bCs/>
    </w:rPr>
  </w:style>
  <w:style w:type="paragraph" w:styleId="af2">
    <w:name w:val="List Paragraph"/>
    <w:basedOn w:val="a"/>
    <w:uiPriority w:val="34"/>
    <w:qFormat/>
    <w:rsid w:val="00661341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D40AA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3">
    <w:name w:val="(一)"/>
    <w:basedOn w:val="a"/>
    <w:rsid w:val="00D40AA0"/>
    <w:pPr>
      <w:adjustRightInd w:val="0"/>
      <w:snapToGrid w:val="0"/>
      <w:spacing w:line="400" w:lineRule="atLeast"/>
      <w:ind w:leftChars="200" w:left="1040" w:hangingChars="200" w:hanging="52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4">
    <w:name w:val="一."/>
    <w:basedOn w:val="a"/>
    <w:rsid w:val="00D40AA0"/>
    <w:pPr>
      <w:overflowPunct w:val="0"/>
      <w:adjustRightInd w:val="0"/>
      <w:spacing w:line="400" w:lineRule="exact"/>
      <w:ind w:left="520" w:hangingChars="200" w:hanging="52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3">
    <w:name w:val="內文13#"/>
    <w:basedOn w:val="a"/>
    <w:rsid w:val="00D40AA0"/>
    <w:pPr>
      <w:adjustRightInd w:val="0"/>
      <w:snapToGrid w:val="0"/>
      <w:spacing w:line="400" w:lineRule="atLeast"/>
      <w:jc w:val="both"/>
    </w:pPr>
    <w:rPr>
      <w:rFonts w:ascii="Times New Roman" w:eastAsia="新細明體" w:hAnsi="Times New Roman" w:cs="Times New Roman"/>
      <w:sz w:val="26"/>
      <w:szCs w:val="27"/>
    </w:rPr>
  </w:style>
  <w:style w:type="paragraph" w:styleId="31">
    <w:name w:val="toc 3"/>
    <w:basedOn w:val="a"/>
    <w:next w:val="a"/>
    <w:autoRedefine/>
    <w:uiPriority w:val="39"/>
    <w:unhideWhenUsed/>
    <w:qFormat/>
    <w:rsid w:val="00F4326A"/>
    <w:pPr>
      <w:ind w:leftChars="400" w:left="960"/>
    </w:pPr>
  </w:style>
  <w:style w:type="character" w:customStyle="1" w:styleId="20">
    <w:name w:val="標題 2 字元"/>
    <w:basedOn w:val="a0"/>
    <w:link w:val="2"/>
    <w:uiPriority w:val="9"/>
    <w:semiHidden/>
    <w:rsid w:val="00464A9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rsid w:val="00464A9A"/>
    <w:pPr>
      <w:widowControl/>
      <w:spacing w:before="144" w:after="144"/>
    </w:pPr>
    <w:rPr>
      <w:rFonts w:ascii="Arial Unicode MS" w:eastAsia="Arial Unicode MS" w:hAnsi="Arial Unicode MS" w:cs="Times New Roman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D3458"/>
    <w:pPr>
      <w:ind w:leftChars="200" w:left="480"/>
    </w:pPr>
  </w:style>
  <w:style w:type="paragraph" w:customStyle="1" w:styleId="0221">
    <w:name w:val="0221"/>
    <w:basedOn w:val="a"/>
    <w:rsid w:val="00264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1."/>
    <w:basedOn w:val="a"/>
    <w:rsid w:val="00C94BF4"/>
    <w:pPr>
      <w:adjustRightInd w:val="0"/>
      <w:snapToGrid w:val="0"/>
      <w:spacing w:line="400" w:lineRule="atLeast"/>
      <w:ind w:leftChars="400" w:left="1324" w:hanging="284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styleId="af5">
    <w:name w:val="Body Text Indent"/>
    <w:basedOn w:val="a"/>
    <w:link w:val="af6"/>
    <w:uiPriority w:val="99"/>
    <w:rsid w:val="00C94BF4"/>
    <w:pPr>
      <w:spacing w:after="120"/>
      <w:ind w:leftChars="200" w:left="480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af6">
    <w:name w:val="本文縮排 字元"/>
    <w:basedOn w:val="a0"/>
    <w:link w:val="af5"/>
    <w:uiPriority w:val="99"/>
    <w:rsid w:val="00C94BF4"/>
    <w:rPr>
      <w:rFonts w:ascii="Times New Roman" w:eastAsia="新細明體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6E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6E55D4"/>
    <w:rPr>
      <w:rFonts w:ascii="細明體" w:eastAsia="細明體" w:hAnsi="細明體" w:cs="細明體"/>
      <w:kern w:val="0"/>
      <w:szCs w:val="24"/>
    </w:rPr>
  </w:style>
  <w:style w:type="paragraph" w:customStyle="1" w:styleId="14">
    <w:name w:val="(1)"/>
    <w:basedOn w:val="12"/>
    <w:rsid w:val="00C82BD3"/>
    <w:pPr>
      <w:ind w:leftChars="500" w:left="1725" w:hanging="425"/>
    </w:pPr>
  </w:style>
  <w:style w:type="character" w:customStyle="1" w:styleId="style13">
    <w:name w:val="style13"/>
    <w:basedOn w:val="a0"/>
    <w:rsid w:val="00C82BD3"/>
  </w:style>
  <w:style w:type="character" w:customStyle="1" w:styleId="shorttext">
    <w:name w:val="short_text"/>
    <w:basedOn w:val="a0"/>
    <w:rsid w:val="007852CE"/>
  </w:style>
  <w:style w:type="character" w:customStyle="1" w:styleId="hps">
    <w:name w:val="hps"/>
    <w:basedOn w:val="a0"/>
    <w:rsid w:val="007852CE"/>
  </w:style>
  <w:style w:type="paragraph" w:styleId="22">
    <w:name w:val="Body Text Indent 2"/>
    <w:basedOn w:val="a"/>
    <w:link w:val="23"/>
    <w:uiPriority w:val="99"/>
    <w:semiHidden/>
    <w:unhideWhenUsed/>
    <w:rsid w:val="005F542F"/>
    <w:pPr>
      <w:spacing w:after="120" w:line="480" w:lineRule="auto"/>
      <w:ind w:left="480"/>
    </w:pPr>
  </w:style>
  <w:style w:type="character" w:customStyle="1" w:styleId="23">
    <w:name w:val="本文縮排 2 字元"/>
    <w:basedOn w:val="a0"/>
    <w:link w:val="22"/>
    <w:uiPriority w:val="99"/>
    <w:semiHidden/>
    <w:rsid w:val="005F542F"/>
  </w:style>
  <w:style w:type="paragraph" w:styleId="24">
    <w:name w:val="Body Text 2"/>
    <w:basedOn w:val="a"/>
    <w:link w:val="25"/>
    <w:uiPriority w:val="99"/>
    <w:semiHidden/>
    <w:unhideWhenUsed/>
    <w:rsid w:val="007F3876"/>
    <w:pPr>
      <w:spacing w:after="120" w:line="480" w:lineRule="auto"/>
    </w:pPr>
    <w:rPr>
      <w:rFonts w:ascii="Calibri" w:eastAsia="新細明體" w:hAnsi="Calibri" w:cs="Calibri"/>
      <w:szCs w:val="24"/>
    </w:rPr>
  </w:style>
  <w:style w:type="character" w:customStyle="1" w:styleId="25">
    <w:name w:val="本文 2 字元"/>
    <w:basedOn w:val="a0"/>
    <w:link w:val="24"/>
    <w:uiPriority w:val="99"/>
    <w:semiHidden/>
    <w:rsid w:val="007F3876"/>
    <w:rPr>
      <w:rFonts w:ascii="Calibri" w:eastAsia="新細明體" w:hAnsi="Calibri" w:cs="Calibri"/>
      <w:szCs w:val="24"/>
    </w:rPr>
  </w:style>
  <w:style w:type="paragraph" w:customStyle="1" w:styleId="15">
    <w:name w:val="內文1"/>
    <w:basedOn w:val="a"/>
    <w:uiPriority w:val="99"/>
    <w:rsid w:val="007F3876"/>
    <w:pPr>
      <w:widowControl/>
      <w:shd w:val="clear" w:color="auto" w:fill="FFFFFF"/>
      <w:wordWrap w:val="0"/>
      <w:spacing w:after="75" w:line="360" w:lineRule="atLeast"/>
      <w:ind w:left="2400" w:right="2400"/>
    </w:pPr>
    <w:rPr>
      <w:rFonts w:ascii="新細明體" w:eastAsia="新細明體" w:hAnsi="新細明體" w:cs="新細明體"/>
      <w:color w:val="2D328D"/>
      <w:kern w:val="0"/>
      <w:szCs w:val="24"/>
    </w:rPr>
  </w:style>
  <w:style w:type="character" w:customStyle="1" w:styleId="4">
    <w:name w:val="強調粗體4"/>
    <w:basedOn w:val="a0"/>
    <w:uiPriority w:val="99"/>
    <w:rsid w:val="007F3876"/>
    <w:rPr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1132A1"/>
    <w:pPr>
      <w:widowControl w:val="0"/>
      <w:autoSpaceDE w:val="0"/>
      <w:autoSpaceDN w:val="0"/>
      <w:adjustRightInd w:val="0"/>
    </w:pPr>
    <w:rPr>
      <w:rFonts w:ascii="標楷體].攀." w:eastAsia="標楷體].攀." w:hAnsi="Times New Roman" w:cs="標楷體].攀."/>
      <w:color w:val="000000"/>
      <w:kern w:val="0"/>
      <w:szCs w:val="24"/>
    </w:rPr>
  </w:style>
  <w:style w:type="paragraph" w:customStyle="1" w:styleId="af7">
    <w:name w:val="公文(主持人)"/>
    <w:basedOn w:val="a"/>
    <w:uiPriority w:val="99"/>
    <w:rsid w:val="008A4B1A"/>
    <w:pPr>
      <w:snapToGrid w:val="0"/>
      <w:spacing w:line="500" w:lineRule="exact"/>
    </w:pPr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563">
                  <w:marLeft w:val="4275"/>
                  <w:marRight w:val="810"/>
                  <w:marTop w:val="21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427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283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655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81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275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0991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483">
                  <w:marLeft w:val="4275"/>
                  <w:marRight w:val="810"/>
                  <w:marTop w:val="27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0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0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F929-D9A8-46E5-809D-127E0B3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9</cp:revision>
  <cp:lastPrinted>2014-08-18T02:56:00Z</cp:lastPrinted>
  <dcterms:created xsi:type="dcterms:W3CDTF">2025-10-21T02:21:00Z</dcterms:created>
  <dcterms:modified xsi:type="dcterms:W3CDTF">2025-10-21T02:44:00Z</dcterms:modified>
</cp:coreProperties>
</file>